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92" w:rsidRPr="00F65A26" w:rsidRDefault="00DD4492" w:rsidP="000E0C5C">
      <w:pPr>
        <w:pStyle w:val="1"/>
        <w:keepNext w:val="0"/>
        <w:widowControl w:val="0"/>
        <w:jc w:val="center"/>
        <w:rPr>
          <w:b/>
        </w:rPr>
      </w:pPr>
      <w:bookmarkStart w:id="0" w:name="_GoBack"/>
      <w:bookmarkEnd w:id="0"/>
      <w:r w:rsidRPr="00F65A26">
        <w:rPr>
          <w:b/>
        </w:rPr>
        <w:t>СВЕДЕНИЯ О ПЕРСОНАЛЬНОМ СОСТАВЕ ПЕДАГОГИЧЕСКИХ РАБОТНИКОВ в 202</w:t>
      </w:r>
      <w:r w:rsidR="008039E3">
        <w:rPr>
          <w:b/>
        </w:rPr>
        <w:t>3</w:t>
      </w:r>
      <w:r w:rsidRPr="00F65A26">
        <w:rPr>
          <w:b/>
        </w:rPr>
        <w:t>/202</w:t>
      </w:r>
      <w:r w:rsidR="008039E3">
        <w:rPr>
          <w:b/>
          <w:lang w:val="ru-RU"/>
        </w:rPr>
        <w:t>4</w:t>
      </w:r>
      <w:r w:rsidRPr="00F65A26">
        <w:rPr>
          <w:b/>
        </w:rPr>
        <w:t xml:space="preserve"> учебном году</w:t>
      </w:r>
    </w:p>
    <w:p w:rsidR="008039E3" w:rsidRDefault="00DD4492" w:rsidP="008039E3">
      <w:pPr>
        <w:widowControl w:val="0"/>
        <w:jc w:val="center"/>
        <w:rPr>
          <w:sz w:val="24"/>
          <w:szCs w:val="24"/>
          <w:u w:val="single"/>
        </w:rPr>
      </w:pPr>
      <w:r w:rsidRPr="00F65A26"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DD4492" w:rsidRPr="00F65A26" w:rsidRDefault="00DD4492" w:rsidP="008039E3">
      <w:pPr>
        <w:widowControl w:val="0"/>
        <w:jc w:val="center"/>
        <w:rPr>
          <w:sz w:val="24"/>
          <w:szCs w:val="24"/>
          <w:u w:val="single"/>
        </w:rPr>
      </w:pPr>
      <w:r w:rsidRPr="008039E3">
        <w:rPr>
          <w:b/>
          <w:sz w:val="24"/>
          <w:szCs w:val="24"/>
        </w:rPr>
        <w:t xml:space="preserve">53.05.01 </w:t>
      </w:r>
      <w:r w:rsidRPr="00F65A26">
        <w:rPr>
          <w:b/>
          <w:sz w:val="24"/>
          <w:szCs w:val="24"/>
        </w:rPr>
        <w:t>Искусство концертного исполнительства</w:t>
      </w:r>
    </w:p>
    <w:p w:rsidR="008039E3" w:rsidRDefault="008039E3" w:rsidP="000E0C5C">
      <w:pPr>
        <w:widowControl w:val="0"/>
        <w:jc w:val="both"/>
        <w:rPr>
          <w:sz w:val="24"/>
          <w:szCs w:val="24"/>
          <w:u w:val="single"/>
        </w:rPr>
      </w:pPr>
    </w:p>
    <w:p w:rsidR="00DD4492" w:rsidRPr="00F65A26" w:rsidRDefault="006F4EFF" w:rsidP="000E0C5C">
      <w:pPr>
        <w:widowControl w:val="0"/>
        <w:jc w:val="both"/>
        <w:rPr>
          <w:caps/>
          <w:sz w:val="24"/>
          <w:szCs w:val="24"/>
          <w:u w:val="single"/>
        </w:rPr>
      </w:pPr>
      <w:r w:rsidRPr="00F65A26">
        <w:rPr>
          <w:sz w:val="24"/>
          <w:szCs w:val="24"/>
          <w:u w:val="single"/>
        </w:rPr>
        <w:t>специализация</w:t>
      </w:r>
      <w:r w:rsidR="00DD4492" w:rsidRPr="00F65A26">
        <w:rPr>
          <w:sz w:val="24"/>
          <w:szCs w:val="24"/>
          <w:u w:val="single"/>
        </w:rPr>
        <w:t xml:space="preserve"> КОНЦЕРТНЫЕ ДУХОВЫЕ И УДАРНЫЕ ИНСТРУМЕНТЫ</w:t>
      </w:r>
    </w:p>
    <w:p w:rsidR="00DD4492" w:rsidRPr="00F65A26" w:rsidRDefault="00DD4492" w:rsidP="000E0C5C">
      <w:pPr>
        <w:widowControl w:val="0"/>
        <w:rPr>
          <w:b/>
        </w:rPr>
      </w:pPr>
      <w:r w:rsidRPr="00F65A26">
        <w:rPr>
          <w:sz w:val="24"/>
          <w:szCs w:val="24"/>
          <w:u w:val="single"/>
        </w:rPr>
        <w:t xml:space="preserve">дата </w:t>
      </w:r>
      <w:r w:rsidR="00E4694E" w:rsidRPr="00F65A26">
        <w:rPr>
          <w:sz w:val="24"/>
          <w:szCs w:val="24"/>
          <w:u w:val="single"/>
        </w:rPr>
        <w:t>01.</w:t>
      </w:r>
      <w:r w:rsidR="008039E3">
        <w:rPr>
          <w:sz w:val="24"/>
          <w:szCs w:val="24"/>
          <w:u w:val="single"/>
        </w:rPr>
        <w:t>10</w:t>
      </w:r>
      <w:r w:rsidRPr="00F65A26">
        <w:rPr>
          <w:sz w:val="24"/>
          <w:szCs w:val="24"/>
          <w:u w:val="single"/>
        </w:rPr>
        <w:t>.202</w:t>
      </w:r>
      <w:r w:rsidR="008039E3">
        <w:rPr>
          <w:sz w:val="24"/>
          <w:szCs w:val="24"/>
          <w:u w:val="single"/>
        </w:rPr>
        <w:t>3</w:t>
      </w:r>
    </w:p>
    <w:p w:rsidR="00211699" w:rsidRPr="00F65A26" w:rsidRDefault="00211699" w:rsidP="008263C1">
      <w:pPr>
        <w:jc w:val="center"/>
        <w:rPr>
          <w:b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559"/>
        <w:gridCol w:w="1417"/>
        <w:gridCol w:w="1560"/>
        <w:gridCol w:w="1275"/>
        <w:gridCol w:w="3402"/>
        <w:gridCol w:w="567"/>
        <w:gridCol w:w="567"/>
        <w:gridCol w:w="1532"/>
        <w:gridCol w:w="1133"/>
        <w:gridCol w:w="1133"/>
      </w:tblGrid>
      <w:tr w:rsidR="00E4694E" w:rsidRPr="00F65A26" w:rsidTr="008B3977">
        <w:trPr>
          <w:trHeight w:val="1800"/>
        </w:trPr>
        <w:tc>
          <w:tcPr>
            <w:tcW w:w="313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Уровень образования/</w:t>
            </w:r>
          </w:p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402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532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42557" w:rsidRPr="00F65A26" w:rsidRDefault="00D42557" w:rsidP="00D4255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65A2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0F2966" w:rsidRPr="00F65A26" w:rsidTr="006A71BF">
        <w:tc>
          <w:tcPr>
            <w:tcW w:w="313" w:type="dxa"/>
            <w:shd w:val="clear" w:color="auto" w:fill="auto"/>
          </w:tcPr>
          <w:p w:rsidR="000F2966" w:rsidRPr="00F65A26" w:rsidRDefault="000F2966" w:rsidP="0020570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0F2966" w:rsidRPr="007B350B" w:rsidRDefault="000F2966" w:rsidP="00205703">
            <w:pPr>
              <w:spacing w:line="200" w:lineRule="exact"/>
              <w:rPr>
                <w:b/>
              </w:rPr>
            </w:pPr>
            <w:r w:rsidRPr="007B350B">
              <w:rPr>
                <w:b/>
              </w:rPr>
              <w:t>Алехнович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0F2966" w:rsidRPr="007B350B" w:rsidRDefault="000F2966" w:rsidP="00205703">
            <w:pPr>
              <w:spacing w:line="200" w:lineRule="exact"/>
            </w:pPr>
            <w:r w:rsidRPr="007B350B">
              <w:t>Старший 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auto"/>
          </w:tcPr>
          <w:p w:rsidR="000F2966" w:rsidRPr="007B350B" w:rsidRDefault="000F2966" w:rsidP="00205703">
            <w:pPr>
              <w:spacing w:line="200" w:lineRule="exact"/>
            </w:pPr>
            <w:r w:rsidRPr="007B350B">
              <w:t>Специальный инструмент</w:t>
            </w:r>
          </w:p>
          <w:p w:rsidR="000F2966" w:rsidRPr="007B350B" w:rsidRDefault="000F2966" w:rsidP="00205703">
            <w:pPr>
              <w:spacing w:line="200" w:lineRule="exact"/>
            </w:pPr>
            <w:r w:rsidRPr="007B350B">
              <w:t>Преддипломная практика</w:t>
            </w:r>
          </w:p>
          <w:p w:rsidR="000F2966" w:rsidRPr="007B350B" w:rsidRDefault="000F2966" w:rsidP="00205703">
            <w:pPr>
              <w:spacing w:line="200" w:lineRule="exact"/>
            </w:pPr>
            <w:r w:rsidRPr="007B350B">
              <w:t>Подготовка к процедуре защиты и защита ВКР</w:t>
            </w:r>
          </w:p>
          <w:p w:rsidR="000F2966" w:rsidRPr="007B350B" w:rsidRDefault="000F2966" w:rsidP="007B350B">
            <w:pPr>
              <w:spacing w:line="200" w:lineRule="exact"/>
              <w:rPr>
                <w:i/>
              </w:rPr>
            </w:pPr>
            <w:r w:rsidRPr="007B350B">
              <w:t>Ансамбль</w:t>
            </w:r>
          </w:p>
        </w:tc>
        <w:tc>
          <w:tcPr>
            <w:tcW w:w="1560" w:type="dxa"/>
            <w:shd w:val="clear" w:color="auto" w:fill="auto"/>
          </w:tcPr>
          <w:p w:rsidR="000F2966" w:rsidRPr="007B350B" w:rsidRDefault="000F2966" w:rsidP="00205703">
            <w:r w:rsidRPr="007B350B">
              <w:t>Высшее,</w:t>
            </w:r>
          </w:p>
          <w:p w:rsidR="000F2966" w:rsidRPr="007B350B" w:rsidRDefault="000F2966" w:rsidP="00205703">
            <w:r w:rsidRPr="007B350B">
              <w:t xml:space="preserve">Специалитет, </w:t>
            </w:r>
          </w:p>
          <w:p w:rsidR="000F2966" w:rsidRPr="007B350B" w:rsidRDefault="000F2966" w:rsidP="00205703">
            <w:r w:rsidRPr="007B350B">
              <w:t>Концертный исполнитель, артист оркестра, артист ансамбля, преподаватель</w:t>
            </w:r>
          </w:p>
        </w:tc>
        <w:tc>
          <w:tcPr>
            <w:tcW w:w="1275" w:type="dxa"/>
            <w:shd w:val="clear" w:color="auto" w:fill="auto"/>
          </w:tcPr>
          <w:p w:rsidR="000F2966" w:rsidRPr="007B350B" w:rsidRDefault="000F2966" w:rsidP="00205703">
            <w:pPr>
              <w:spacing w:line="200" w:lineRule="exact"/>
            </w:pPr>
            <w:r w:rsidRPr="007B350B">
              <w:t>Инструментальное исполнительство</w:t>
            </w:r>
          </w:p>
        </w:tc>
        <w:tc>
          <w:tcPr>
            <w:tcW w:w="3402" w:type="dxa"/>
            <w:shd w:val="clear" w:color="auto" w:fill="auto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25240000145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7B350B">
              <w:t>1</w:t>
            </w:r>
            <w:r w:rsidR="00BF7FF1">
              <w:t>8</w:t>
            </w:r>
          </w:p>
        </w:tc>
        <w:tc>
          <w:tcPr>
            <w:tcW w:w="567" w:type="dxa"/>
            <w:shd w:val="clear" w:color="auto" w:fill="auto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7B350B">
              <w:t>1</w:t>
            </w:r>
            <w:r w:rsidR="00BF7FF1">
              <w:t>4</w:t>
            </w:r>
          </w:p>
        </w:tc>
        <w:tc>
          <w:tcPr>
            <w:tcW w:w="1532" w:type="dxa"/>
            <w:shd w:val="clear" w:color="auto" w:fill="auto"/>
          </w:tcPr>
          <w:p w:rsidR="000F2966" w:rsidRPr="00DD2C99" w:rsidRDefault="000F2966" w:rsidP="00205703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  <w:lang w:val="ru-RU"/>
              </w:rPr>
            </w:pPr>
            <w:r w:rsidRPr="00DD2C99">
              <w:rPr>
                <w:sz w:val="20"/>
                <w:lang w:val="ru-RU"/>
              </w:rPr>
              <w:t>лауреат международного конкурса</w:t>
            </w:r>
          </w:p>
        </w:tc>
        <w:tc>
          <w:tcPr>
            <w:tcW w:w="1133" w:type="dxa"/>
            <w:shd w:val="clear" w:color="auto" w:fill="auto"/>
          </w:tcPr>
          <w:p w:rsidR="000F2966" w:rsidRPr="007B350B" w:rsidRDefault="000F2966" w:rsidP="0020570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0F2966" w:rsidRPr="00F65A26" w:rsidRDefault="000F2966" w:rsidP="00205703">
            <w:pPr>
              <w:spacing w:line="200" w:lineRule="exact"/>
              <w:jc w:val="center"/>
            </w:pPr>
            <w:r w:rsidRPr="007B350B">
              <w:t>Внешний совместитель</w:t>
            </w:r>
          </w:p>
        </w:tc>
      </w:tr>
      <w:tr w:rsidR="000F2966" w:rsidRPr="00F65A26" w:rsidTr="008B3977">
        <w:tc>
          <w:tcPr>
            <w:tcW w:w="313" w:type="dxa"/>
            <w:shd w:val="clear" w:color="auto" w:fill="FFFFFF"/>
          </w:tcPr>
          <w:p w:rsidR="000F2966" w:rsidRPr="00F65A26" w:rsidRDefault="000F2966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</w:pPr>
            <w:r w:rsidRPr="00F65A26">
              <w:t>Доцент  кафедры теории музыки</w:t>
            </w:r>
          </w:p>
        </w:tc>
        <w:tc>
          <w:tcPr>
            <w:tcW w:w="1417" w:type="dxa"/>
            <w:shd w:val="clear" w:color="auto" w:fill="FFFFFF"/>
          </w:tcPr>
          <w:p w:rsidR="000F2966" w:rsidRPr="00F65A26" w:rsidRDefault="000F2966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0F2966" w:rsidRPr="00F65A26" w:rsidRDefault="000F2966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0F2966" w:rsidRPr="00F65A26" w:rsidRDefault="000F2966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</w:pPr>
            <w:r w:rsidRPr="00F65A26">
              <w:t>Высшее, Специалитет,</w:t>
            </w:r>
          </w:p>
          <w:p w:rsidR="000F2966" w:rsidRPr="00F65A26" w:rsidRDefault="000F2966" w:rsidP="00210CB1">
            <w:pPr>
              <w:spacing w:line="200" w:lineRule="exact"/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</w:pPr>
            <w:r w:rsidRPr="00F65A26"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3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BF7FF1" w:rsidP="00BF7FF1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532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210CB1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F2966" w:rsidRPr="00F65A26" w:rsidTr="008B3977"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 xml:space="preserve">Безручко </w:t>
            </w:r>
            <w:r w:rsidRPr="00F65A26">
              <w:rPr>
                <w:b/>
              </w:rPr>
              <w:lastRenderedPageBreak/>
              <w:t>Елена Васильевна</w:t>
            </w:r>
          </w:p>
        </w:tc>
        <w:tc>
          <w:tcPr>
            <w:tcW w:w="1559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rPr>
                <w:i/>
              </w:rPr>
            </w:pPr>
            <w:r w:rsidRPr="00F65A26">
              <w:lastRenderedPageBreak/>
              <w:t xml:space="preserve">Доцент </w:t>
            </w:r>
            <w:r w:rsidRPr="00F65A26">
              <w:lastRenderedPageBreak/>
              <w:t>кафедры фортепиано (секция общего фортепиано)</w:t>
            </w:r>
          </w:p>
        </w:tc>
        <w:tc>
          <w:tcPr>
            <w:tcW w:w="1417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>Фортепиано</w:t>
            </w:r>
          </w:p>
          <w:p w:rsidR="000F2966" w:rsidRPr="00F65A26" w:rsidRDefault="000F2966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 xml:space="preserve">Высшее, </w:t>
            </w:r>
            <w:r w:rsidRPr="00F65A26">
              <w:lastRenderedPageBreak/>
              <w:t xml:space="preserve">Специалитет, </w:t>
            </w:r>
          </w:p>
          <w:p w:rsidR="000F2966" w:rsidRPr="00F65A26" w:rsidRDefault="000F2966" w:rsidP="00DF576E">
            <w:pPr>
              <w:spacing w:line="200" w:lineRule="exact"/>
            </w:pPr>
            <w:r w:rsidRPr="00F65A26">
              <w:t>Преподаватель, концертмейстер, солист камерного ансамбля</w:t>
            </w:r>
          </w:p>
        </w:tc>
        <w:tc>
          <w:tcPr>
            <w:tcW w:w="1275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>Фортепиано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F65A26">
              <w:lastRenderedPageBreak/>
              <w:t>4</w:t>
            </w:r>
            <w:r w:rsidR="00BF7FF1">
              <w:t>5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F65A26">
              <w:t>4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>
              <w:t>л</w:t>
            </w:r>
            <w:r w:rsidRPr="00F65A26">
              <w:t xml:space="preserve">ауреат </w:t>
            </w:r>
            <w:r w:rsidRPr="00F65A26">
              <w:lastRenderedPageBreak/>
              <w:t>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F2966" w:rsidRPr="00F65A26" w:rsidTr="00DD5526">
        <w:tc>
          <w:tcPr>
            <w:tcW w:w="313" w:type="dxa"/>
            <w:shd w:val="clear" w:color="auto" w:fill="auto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  <w:rPr>
                <w:b/>
              </w:rPr>
            </w:pPr>
            <w:r w:rsidRPr="00DD5526">
              <w:rPr>
                <w:b/>
              </w:rPr>
              <w:t>Бурханова Анастасия Алексеевна</w:t>
            </w:r>
          </w:p>
        </w:tc>
        <w:tc>
          <w:tcPr>
            <w:tcW w:w="1559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</w:pPr>
            <w:r w:rsidRPr="00DD5526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</w:pPr>
            <w:r w:rsidRPr="00DD5526">
              <w:t>Специальный инструмент,</w:t>
            </w:r>
          </w:p>
          <w:p w:rsidR="000F2966" w:rsidRPr="00DD5526" w:rsidRDefault="000F2966" w:rsidP="00DF576E">
            <w:pPr>
              <w:spacing w:line="200" w:lineRule="exact"/>
            </w:pPr>
            <w:r w:rsidRPr="00DD5526">
              <w:t>Практика по получению профессиональных умений и навыков,</w:t>
            </w:r>
          </w:p>
          <w:p w:rsidR="000F2966" w:rsidRPr="00DD5526" w:rsidRDefault="000F2966" w:rsidP="00DF576E">
            <w:pPr>
              <w:spacing w:line="200" w:lineRule="exact"/>
            </w:pPr>
            <w:r w:rsidRPr="00DD5526">
              <w:t>Музыкально-педагогический практикум,</w:t>
            </w:r>
          </w:p>
          <w:p w:rsidR="000F2966" w:rsidRPr="00DD5526" w:rsidRDefault="000F2966" w:rsidP="00DF576E">
            <w:pPr>
              <w:spacing w:line="200" w:lineRule="exact"/>
            </w:pPr>
            <w:r w:rsidRPr="00DD5526">
              <w:t>Камерный ансамбль,</w:t>
            </w:r>
          </w:p>
          <w:p w:rsidR="000F2966" w:rsidRPr="00DD5526" w:rsidRDefault="000F2966" w:rsidP="00DF576E">
            <w:pPr>
              <w:spacing w:line="200" w:lineRule="exact"/>
            </w:pPr>
            <w:r w:rsidRPr="00DD5526">
              <w:t>Ансамбль</w:t>
            </w:r>
          </w:p>
        </w:tc>
        <w:tc>
          <w:tcPr>
            <w:tcW w:w="1560" w:type="dxa"/>
            <w:shd w:val="clear" w:color="auto" w:fill="auto"/>
          </w:tcPr>
          <w:p w:rsidR="000F2966" w:rsidRPr="00DD5526" w:rsidRDefault="000F2966" w:rsidP="00DD5526">
            <w:pPr>
              <w:spacing w:line="200" w:lineRule="exact"/>
            </w:pPr>
            <w:r w:rsidRPr="00DD5526">
              <w:t>Высшее, Специалитет,</w:t>
            </w:r>
          </w:p>
          <w:p w:rsidR="000F2966" w:rsidRPr="00DD5526" w:rsidRDefault="000F2966" w:rsidP="00DD5526">
            <w:pPr>
              <w:spacing w:line="200" w:lineRule="exact"/>
            </w:pPr>
            <w:r w:rsidRPr="00DD5526">
              <w:t>Концертный исполнитель. Преподаватель</w:t>
            </w:r>
          </w:p>
        </w:tc>
        <w:tc>
          <w:tcPr>
            <w:tcW w:w="1275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</w:pPr>
            <w:r w:rsidRPr="00DD5526">
              <w:t>Искусство концертного исполнительства</w:t>
            </w:r>
          </w:p>
        </w:tc>
        <w:tc>
          <w:tcPr>
            <w:tcW w:w="3402" w:type="dxa"/>
            <w:shd w:val="clear" w:color="auto" w:fill="auto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 252400001454 от 21.11.2020 «Современные практики обучения исполнителей на духовых инструментах», 72 часа, ФГБОУ ВО «ДВГИИ».</w:t>
            </w:r>
          </w:p>
          <w:p w:rsidR="000F2966" w:rsidRPr="007B641C" w:rsidRDefault="000F2966" w:rsidP="00DD2C99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</w:tcPr>
          <w:p w:rsidR="000F2966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F2966" w:rsidRPr="00BF7FF1" w:rsidRDefault="00BF7FF1" w:rsidP="00DF576E">
            <w:pPr>
              <w:spacing w:line="200" w:lineRule="exact"/>
            </w:pPr>
            <w:r>
              <w:t>4</w:t>
            </w:r>
          </w:p>
        </w:tc>
        <w:tc>
          <w:tcPr>
            <w:tcW w:w="1532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auto"/>
          </w:tcPr>
          <w:p w:rsidR="000F2966" w:rsidRPr="00DD5526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auto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DD5526">
              <w:t>Внешний совместитель</w:t>
            </w:r>
          </w:p>
        </w:tc>
      </w:tr>
      <w:tr w:rsidR="000F2966" w:rsidRPr="00F65A26" w:rsidTr="006A71BF">
        <w:tc>
          <w:tcPr>
            <w:tcW w:w="313" w:type="dxa"/>
            <w:shd w:val="clear" w:color="auto" w:fill="auto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0F2966" w:rsidRPr="00D75C34" w:rsidRDefault="000F2966" w:rsidP="00DF576E">
            <w:pPr>
              <w:spacing w:line="200" w:lineRule="exact"/>
              <w:rPr>
                <w:b/>
              </w:rPr>
            </w:pPr>
            <w:r w:rsidRPr="00D75C34">
              <w:rPr>
                <w:b/>
              </w:rPr>
              <w:t>Губанова Анастасия Витальевна</w:t>
            </w:r>
          </w:p>
        </w:tc>
        <w:tc>
          <w:tcPr>
            <w:tcW w:w="1559" w:type="dxa"/>
            <w:shd w:val="clear" w:color="auto" w:fill="auto"/>
          </w:tcPr>
          <w:p w:rsidR="000F2966" w:rsidRPr="00D75C34" w:rsidRDefault="000F2966" w:rsidP="00DF576E">
            <w:pPr>
              <w:spacing w:line="200" w:lineRule="exact"/>
            </w:pPr>
            <w:r w:rsidRPr="00D75C34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auto"/>
          </w:tcPr>
          <w:p w:rsidR="000F2966" w:rsidRPr="00D75C34" w:rsidRDefault="000F2966" w:rsidP="00DF576E">
            <w:pPr>
              <w:spacing w:line="200" w:lineRule="exact"/>
            </w:pPr>
            <w:r w:rsidRPr="00D75C34">
              <w:t>История исполнительского искусства,</w:t>
            </w:r>
          </w:p>
          <w:p w:rsidR="000F2966" w:rsidRPr="00D75C34" w:rsidRDefault="000F2966" w:rsidP="00DF576E">
            <w:pPr>
              <w:spacing w:line="200" w:lineRule="exact"/>
            </w:pPr>
            <w:r w:rsidRPr="00D75C34">
              <w:t>Специальный инструмент,</w:t>
            </w:r>
          </w:p>
          <w:p w:rsidR="000F2966" w:rsidRPr="00D75C34" w:rsidRDefault="000F2966" w:rsidP="00DF576E">
            <w:pPr>
              <w:spacing w:line="200" w:lineRule="exact"/>
            </w:pPr>
            <w:r w:rsidRPr="00D75C34">
              <w:t>Ансамбль,</w:t>
            </w:r>
          </w:p>
          <w:p w:rsidR="000F2966" w:rsidRPr="00D75C34" w:rsidRDefault="000F2966" w:rsidP="00DF576E">
            <w:pPr>
              <w:spacing w:line="200" w:lineRule="exact"/>
            </w:pPr>
            <w:r w:rsidRPr="00D75C34">
              <w:t>Камерный ансамбль,</w:t>
            </w:r>
          </w:p>
          <w:p w:rsidR="000F2966" w:rsidRPr="00D75C34" w:rsidRDefault="000F2966" w:rsidP="00DF576E">
            <w:pPr>
              <w:spacing w:line="200" w:lineRule="exact"/>
            </w:pPr>
            <w:r w:rsidRPr="00D75C34">
              <w:t>Практика по получению профессиональных умений и навыков,</w:t>
            </w:r>
          </w:p>
          <w:p w:rsidR="000F2966" w:rsidRPr="00D75C34" w:rsidRDefault="000F2966" w:rsidP="00DF576E">
            <w:pPr>
              <w:spacing w:line="200" w:lineRule="exact"/>
            </w:pPr>
            <w:r w:rsidRPr="00D75C34">
              <w:t>Подготовка к сдаче государственного экзамена</w:t>
            </w:r>
          </w:p>
        </w:tc>
        <w:tc>
          <w:tcPr>
            <w:tcW w:w="1560" w:type="dxa"/>
            <w:shd w:val="clear" w:color="auto" w:fill="auto"/>
          </w:tcPr>
          <w:p w:rsidR="000F2966" w:rsidRPr="004E4166" w:rsidRDefault="000F2966" w:rsidP="00DF576E">
            <w:pPr>
              <w:spacing w:line="200" w:lineRule="exact"/>
            </w:pPr>
            <w:r w:rsidRPr="004E4166">
              <w:t>Магистратура,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>Магистр</w:t>
            </w:r>
          </w:p>
          <w:p w:rsidR="000F2966" w:rsidRPr="004E4166" w:rsidRDefault="000F2966" w:rsidP="00DF576E">
            <w:pPr>
              <w:spacing w:line="200" w:lineRule="exact"/>
            </w:pPr>
          </w:p>
          <w:p w:rsidR="000F2966" w:rsidRPr="004E4166" w:rsidRDefault="000F2966" w:rsidP="00DF576E">
            <w:pPr>
              <w:spacing w:line="200" w:lineRule="exact"/>
            </w:pPr>
            <w:r w:rsidRPr="004E4166">
              <w:t>Высшее,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>Ассистентура-стажировка, Артист высшей квалификации. Преподаватель творческих дисциплин в высшей школе.</w:t>
            </w:r>
          </w:p>
        </w:tc>
        <w:tc>
          <w:tcPr>
            <w:tcW w:w="1275" w:type="dxa"/>
            <w:shd w:val="clear" w:color="auto" w:fill="auto"/>
          </w:tcPr>
          <w:p w:rsidR="000F2966" w:rsidRPr="004E4166" w:rsidRDefault="000F2966" w:rsidP="00DF576E">
            <w:pPr>
              <w:spacing w:line="200" w:lineRule="exact"/>
            </w:pPr>
            <w:r w:rsidRPr="004E4166">
              <w:t>Музыкально-инструментальное искусство</w:t>
            </w:r>
          </w:p>
          <w:p w:rsidR="000F2966" w:rsidRPr="004E4166" w:rsidRDefault="000F2966" w:rsidP="00DF576E">
            <w:pPr>
              <w:spacing w:line="200" w:lineRule="exact"/>
            </w:pPr>
          </w:p>
          <w:p w:rsidR="000F2966" w:rsidRPr="004E4166" w:rsidRDefault="000F2966" w:rsidP="00DF576E">
            <w:pPr>
              <w:spacing w:line="200" w:lineRule="exact"/>
            </w:pPr>
          </w:p>
          <w:p w:rsidR="000F2966" w:rsidRPr="004E4166" w:rsidRDefault="000F2966" w:rsidP="00DF576E">
            <w:pPr>
              <w:spacing w:line="200" w:lineRule="exact"/>
            </w:pPr>
            <w:r w:rsidRPr="004E4166">
              <w:t>Искусство музыкально-инструментального исполнительства (вид: Сольное исполнительство на духовых инструментах)</w:t>
            </w:r>
          </w:p>
        </w:tc>
        <w:tc>
          <w:tcPr>
            <w:tcW w:w="3402" w:type="dxa"/>
            <w:shd w:val="clear" w:color="auto" w:fill="auto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 252400006017 от 25.06.2023 «Инструментальное исполнительство: флейта», 72 часа ФГБОУ ВО «ДВГИИ».</w:t>
            </w:r>
          </w:p>
        </w:tc>
        <w:tc>
          <w:tcPr>
            <w:tcW w:w="567" w:type="dxa"/>
            <w:shd w:val="clear" w:color="auto" w:fill="auto"/>
          </w:tcPr>
          <w:p w:rsidR="000F2966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F2966" w:rsidRPr="004E4166" w:rsidRDefault="00BF7FF1" w:rsidP="00BF7FF1">
            <w:pPr>
              <w:spacing w:line="200" w:lineRule="exact"/>
            </w:pPr>
            <w:r>
              <w:t>1 год</w:t>
            </w:r>
            <w:r w:rsidR="000F2966" w:rsidRPr="007B641C">
              <w:t>1</w:t>
            </w:r>
            <w:r>
              <w:t>0</w:t>
            </w:r>
            <w:r w:rsidR="000F2966" w:rsidRPr="007B641C">
              <w:t xml:space="preserve"> мес.</w:t>
            </w:r>
          </w:p>
        </w:tc>
        <w:tc>
          <w:tcPr>
            <w:tcW w:w="1532" w:type="dxa"/>
            <w:shd w:val="clear" w:color="auto" w:fill="auto"/>
          </w:tcPr>
          <w:p w:rsidR="000F2966" w:rsidRPr="00D75C34" w:rsidRDefault="000F2966" w:rsidP="00DF576E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133" w:type="dxa"/>
            <w:shd w:val="clear" w:color="auto" w:fill="auto"/>
          </w:tcPr>
          <w:p w:rsidR="000F2966" w:rsidRPr="00D75C34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auto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D75C34">
              <w:t>Штатный</w:t>
            </w:r>
          </w:p>
        </w:tc>
      </w:tr>
      <w:tr w:rsidR="000F2966" w:rsidRPr="00F65A26" w:rsidTr="008B3977"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Домбраускен</w:t>
            </w:r>
            <w:r w:rsidRPr="00F65A26">
              <w:rPr>
                <w:b/>
              </w:rPr>
              <w:lastRenderedPageBreak/>
              <w:t>е Галина Николаевна</w:t>
            </w:r>
          </w:p>
        </w:tc>
        <w:tc>
          <w:tcPr>
            <w:tcW w:w="1559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 xml:space="preserve">Профессор </w:t>
            </w:r>
            <w:r w:rsidRPr="00F65A26">
              <w:lastRenderedPageBreak/>
              <w:t>кафедры истории музыки</w:t>
            </w:r>
          </w:p>
        </w:tc>
        <w:tc>
          <w:tcPr>
            <w:tcW w:w="1417" w:type="dxa"/>
            <w:shd w:val="clear" w:color="auto" w:fill="FFFFFF"/>
          </w:tcPr>
          <w:p w:rsidR="000F2966" w:rsidRPr="00F65A26" w:rsidRDefault="000F2966" w:rsidP="00DF576E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я </w:t>
            </w:r>
            <w:r w:rsidRPr="00F65A26">
              <w:rPr>
                <w:rFonts w:ascii="Times New Roman" w:hAnsi="Times New Roman"/>
                <w:sz w:val="20"/>
                <w:szCs w:val="20"/>
              </w:rPr>
              <w:lastRenderedPageBreak/>
              <w:t>музыки</w:t>
            </w:r>
          </w:p>
          <w:p w:rsidR="000F2966" w:rsidRPr="00F65A26" w:rsidRDefault="000F2966" w:rsidP="00DF576E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 xml:space="preserve">Высшее, </w:t>
            </w:r>
            <w:r w:rsidRPr="00F65A26">
              <w:lastRenderedPageBreak/>
              <w:t>Специалитет,</w:t>
            </w:r>
          </w:p>
          <w:p w:rsidR="000F2966" w:rsidRPr="00F65A26" w:rsidRDefault="000F2966" w:rsidP="00DF576E">
            <w:pPr>
              <w:spacing w:line="200" w:lineRule="exact"/>
              <w:rPr>
                <w:i/>
              </w:rPr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lastRenderedPageBreak/>
              <w:t>Музыковед</w:t>
            </w:r>
            <w:r w:rsidRPr="00F65A26">
              <w:lastRenderedPageBreak/>
              <w:t>ение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lastRenderedPageBreak/>
              <w:t xml:space="preserve">Удостоверение о повышении </w:t>
            </w:r>
            <w:r w:rsidRPr="007B641C">
              <w:lastRenderedPageBreak/>
              <w:t>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532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</w:pPr>
            <w:r w:rsidRPr="004E4166">
              <w:t xml:space="preserve">доктор </w:t>
            </w:r>
            <w:r w:rsidRPr="004E4166">
              <w:lastRenderedPageBreak/>
              <w:t>искусствоведения</w:t>
            </w: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>
              <w:lastRenderedPageBreak/>
              <w:t>д</w:t>
            </w:r>
            <w:r w:rsidRPr="004E4166">
              <w:t xml:space="preserve">оцент по </w:t>
            </w:r>
            <w:r w:rsidRPr="004E4166">
              <w:lastRenderedPageBreak/>
              <w:t>кафед</w:t>
            </w:r>
            <w:r>
              <w:t>ре истории искусства и культуры</w:t>
            </w: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>
              <w:lastRenderedPageBreak/>
              <w:t>Штатный</w:t>
            </w:r>
          </w:p>
          <w:p w:rsidR="000F2966" w:rsidRPr="00F65A26" w:rsidRDefault="000F2966" w:rsidP="00DF576E">
            <w:pPr>
              <w:spacing w:line="200" w:lineRule="exact"/>
              <w:jc w:val="center"/>
            </w:pPr>
          </w:p>
        </w:tc>
      </w:tr>
      <w:tr w:rsidR="000F2966" w:rsidRPr="00F65A26" w:rsidTr="0039197A">
        <w:trPr>
          <w:trHeight w:val="927"/>
        </w:trPr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  <w:rPr>
                <w:b/>
              </w:rPr>
            </w:pPr>
            <w:r w:rsidRPr="00F130FB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  <w:r w:rsidRPr="00F130FB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  <w:r w:rsidRPr="00F130FB">
              <w:t>Современные информационные технологии</w:t>
            </w:r>
          </w:p>
          <w:p w:rsidR="000F2966" w:rsidRPr="00F130FB" w:rsidRDefault="000F2966" w:rsidP="00DF576E">
            <w:pPr>
              <w:spacing w:line="200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  <w:r w:rsidRPr="00F130FB">
              <w:t>Высшее, Специалитет,</w:t>
            </w: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Высшее,</w:t>
            </w:r>
          </w:p>
          <w:p w:rsidR="000F2966" w:rsidRPr="00F130FB" w:rsidRDefault="000F2966" w:rsidP="00DF576E">
            <w:pPr>
              <w:spacing w:line="200" w:lineRule="exact"/>
            </w:pPr>
            <w:r w:rsidRPr="00F130FB">
              <w:t>Специалитет,</w:t>
            </w: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Музыковед, преподаватель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 xml:space="preserve">Профессиональная </w:t>
            </w:r>
            <w:r w:rsidRPr="00F130FB">
              <w:rPr>
                <w:sz w:val="18"/>
                <w:szCs w:val="18"/>
              </w:rPr>
              <w:t>переподготовка</w:t>
            </w:r>
            <w:r w:rsidRPr="00F130FB">
              <w:t>,</w:t>
            </w: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Бухгалтер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 xml:space="preserve">Профессиональная </w:t>
            </w:r>
            <w:r w:rsidRPr="00F130FB">
              <w:rPr>
                <w:sz w:val="18"/>
                <w:szCs w:val="18"/>
              </w:rPr>
              <w:t>переподготовка,</w:t>
            </w:r>
          </w:p>
          <w:p w:rsidR="000F2966" w:rsidRPr="00F130FB" w:rsidRDefault="000F2966" w:rsidP="00DF576E">
            <w:pPr>
              <w:spacing w:line="200" w:lineRule="exact"/>
            </w:pPr>
            <w:r w:rsidRPr="00F130FB">
              <w:t>Юрисконсуль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  <w:r w:rsidRPr="00F130FB">
              <w:t>Инструментальное исполнительство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Музыковедение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>Ведение бухгалтерского учета в бюджетных организациях</w:t>
            </w: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</w:p>
          <w:p w:rsidR="000F2966" w:rsidRPr="00F130FB" w:rsidRDefault="000F2966" w:rsidP="00DF576E">
            <w:pPr>
              <w:spacing w:line="200" w:lineRule="exact"/>
            </w:pPr>
            <w:r w:rsidRPr="00F130FB">
              <w:t>Юриспруденция</w:t>
            </w:r>
          </w:p>
        </w:tc>
        <w:tc>
          <w:tcPr>
            <w:tcW w:w="3402" w:type="dxa"/>
            <w:shd w:val="clear" w:color="auto" w:fill="FFFFFF"/>
          </w:tcPr>
          <w:p w:rsidR="000F2966" w:rsidRPr="00D361FA" w:rsidRDefault="000F2966" w:rsidP="00DD2C99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0F2966" w:rsidRPr="00D361FA" w:rsidRDefault="000F2966" w:rsidP="00DD2C99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D361FA" w:rsidRDefault="000F2966" w:rsidP="00DD2C99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4</w:t>
            </w:r>
          </w:p>
        </w:tc>
        <w:tc>
          <w:tcPr>
            <w:tcW w:w="1532" w:type="dxa"/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  <w:r>
              <w:t>л</w:t>
            </w:r>
            <w:r w:rsidRPr="00F130FB">
              <w:t>ауреат международных конкурсов</w:t>
            </w:r>
          </w:p>
        </w:tc>
        <w:tc>
          <w:tcPr>
            <w:tcW w:w="1133" w:type="dxa"/>
            <w:shd w:val="clear" w:color="auto" w:fill="FFFFFF"/>
          </w:tcPr>
          <w:p w:rsidR="000F2966" w:rsidRPr="00F130FB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F130FB">
              <w:t>Штатный</w:t>
            </w:r>
          </w:p>
        </w:tc>
      </w:tr>
      <w:tr w:rsidR="000F2966" w:rsidRPr="00F65A26" w:rsidTr="0039197A">
        <w:trPr>
          <w:trHeight w:val="292"/>
        </w:trPr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  <w:rPr>
                <w:b/>
              </w:rPr>
            </w:pPr>
            <w:r w:rsidRPr="001C7D41">
              <w:rPr>
                <w:b/>
              </w:rPr>
              <w:t>Задков Виктор Владимирович</w:t>
            </w:r>
          </w:p>
        </w:tc>
        <w:tc>
          <w:tcPr>
            <w:tcW w:w="1559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Доцент кафедры оркестровых инструментов (секция инструментов эстрадного оркестра)</w:t>
            </w:r>
          </w:p>
        </w:tc>
        <w:tc>
          <w:tcPr>
            <w:tcW w:w="1417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Ансамбль</w:t>
            </w:r>
          </w:p>
          <w:p w:rsidR="000F2966" w:rsidRPr="001C7D41" w:rsidRDefault="000F2966" w:rsidP="00DF576E">
            <w:pPr>
              <w:spacing w:line="200" w:lineRule="exact"/>
            </w:pPr>
            <w:r w:rsidRPr="001C7D41">
              <w:t>Духовой оркестр</w:t>
            </w:r>
          </w:p>
          <w:p w:rsidR="000F2966" w:rsidRPr="001C7D41" w:rsidRDefault="000F2966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Высшее, Специалитет,</w:t>
            </w:r>
          </w:p>
          <w:p w:rsidR="000F2966" w:rsidRPr="001C7D41" w:rsidRDefault="000F2966" w:rsidP="00DF576E">
            <w:pPr>
              <w:spacing w:line="200" w:lineRule="exact"/>
            </w:pPr>
            <w:r w:rsidRPr="001C7D41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275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Оркестровые духовые инструменты (саксофон)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 xml:space="preserve">Удостоверение о повышении квалификации 252400001455 от 21.11.2020 «Современные практики </w:t>
            </w:r>
            <w:r w:rsidRPr="007B641C">
              <w:lastRenderedPageBreak/>
              <w:t>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BF7FF1">
              <w:t>3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9</w:t>
            </w:r>
          </w:p>
        </w:tc>
        <w:tc>
          <w:tcPr>
            <w:tcW w:w="1532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>
              <w:t>л</w:t>
            </w:r>
            <w:r w:rsidRPr="001C7D41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>
              <w:t>д</w:t>
            </w:r>
            <w:r w:rsidRPr="001C7D41">
              <w:t xml:space="preserve">оцент по </w:t>
            </w:r>
            <w:r>
              <w:t>специальности «Виды искусства»</w:t>
            </w:r>
          </w:p>
          <w:p w:rsidR="000F2966" w:rsidRPr="001C7D41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1C7D41">
              <w:t>Штатный</w:t>
            </w:r>
          </w:p>
        </w:tc>
      </w:tr>
      <w:tr w:rsidR="000F2966" w:rsidRPr="00F65A26" w:rsidTr="0039197A">
        <w:trPr>
          <w:trHeight w:val="292"/>
        </w:trPr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  <w:rPr>
                <w:b/>
              </w:rPr>
            </w:pPr>
            <w:r>
              <w:rPr>
                <w:b/>
              </w:rPr>
              <w:t>Зубенко Евгений Евгеньевич</w:t>
            </w:r>
          </w:p>
        </w:tc>
        <w:tc>
          <w:tcPr>
            <w:tcW w:w="1559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F2966" w:rsidRDefault="000F2966" w:rsidP="00DF576E">
            <w:pPr>
              <w:spacing w:line="200" w:lineRule="exact"/>
            </w:pPr>
            <w:r>
              <w:t>Камерный ансамбль</w:t>
            </w:r>
          </w:p>
          <w:p w:rsidR="000F2966" w:rsidRDefault="000F2966" w:rsidP="00DF576E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  <w:p w:rsidR="000F2966" w:rsidRDefault="000F2966" w:rsidP="00DF576E">
            <w:pPr>
              <w:spacing w:line="200" w:lineRule="exact"/>
            </w:pPr>
            <w:r>
              <w:t>Подготовка к сдаче государственного экзамена</w:t>
            </w:r>
          </w:p>
          <w:p w:rsidR="000F2966" w:rsidRPr="001C7D41" w:rsidRDefault="000F2966" w:rsidP="00DF576E">
            <w:pPr>
              <w:spacing w:line="200" w:lineRule="exact"/>
            </w:pPr>
            <w:r>
              <w:t>Преддипломная практика</w:t>
            </w:r>
          </w:p>
        </w:tc>
        <w:tc>
          <w:tcPr>
            <w:tcW w:w="1560" w:type="dxa"/>
            <w:shd w:val="clear" w:color="auto" w:fill="FFFFFF"/>
          </w:tcPr>
          <w:p w:rsidR="000F2966" w:rsidRPr="008638A9" w:rsidRDefault="000F2966" w:rsidP="00DF576E">
            <w:pPr>
              <w:spacing w:line="200" w:lineRule="exact"/>
            </w:pPr>
            <w:r w:rsidRPr="008638A9">
              <w:t>Высшее, Бакалавриат.</w:t>
            </w:r>
          </w:p>
          <w:p w:rsidR="000F2966" w:rsidRPr="008638A9" w:rsidRDefault="000F2966" w:rsidP="00DF576E">
            <w:pPr>
              <w:spacing w:line="200" w:lineRule="exact"/>
            </w:pPr>
            <w:r w:rsidRPr="008638A9">
              <w:t>Артист ансамбля. Артист оркестра. Преподаватель. Руководитель творческого коллектива.</w:t>
            </w: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  <w:r w:rsidRPr="008638A9">
              <w:t>Высшее, Магистратура.</w:t>
            </w:r>
          </w:p>
          <w:p w:rsidR="000F2966" w:rsidRPr="008638A9" w:rsidRDefault="000F2966" w:rsidP="00DF576E">
            <w:pPr>
              <w:spacing w:line="200" w:lineRule="exact"/>
            </w:pPr>
            <w:r w:rsidRPr="008638A9">
              <w:t>Магистр.</w:t>
            </w:r>
          </w:p>
          <w:p w:rsidR="000F2966" w:rsidRPr="008638A9" w:rsidRDefault="000F2966" w:rsidP="00DF576E">
            <w:pPr>
              <w:spacing w:line="200" w:lineRule="exact"/>
            </w:pPr>
          </w:p>
        </w:tc>
        <w:tc>
          <w:tcPr>
            <w:tcW w:w="1275" w:type="dxa"/>
            <w:shd w:val="clear" w:color="auto" w:fill="FFFFFF"/>
          </w:tcPr>
          <w:p w:rsidR="000F2966" w:rsidRPr="008638A9" w:rsidRDefault="000F2966" w:rsidP="00DF576E">
            <w:pPr>
              <w:spacing w:line="200" w:lineRule="exact"/>
            </w:pPr>
            <w:r w:rsidRPr="008638A9">
              <w:t>Музыкально-инструментальное исполнительство</w:t>
            </w: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</w:p>
          <w:p w:rsidR="000F2966" w:rsidRPr="008638A9" w:rsidRDefault="000F2966" w:rsidP="00DF576E">
            <w:pPr>
              <w:spacing w:line="200" w:lineRule="exact"/>
            </w:pPr>
            <w:r w:rsidRPr="008638A9">
              <w:t>Музыкально-инструментальное искусство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 0304614 от 30.05.2017 «Интерактивные формы обучения в системе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57 от 21.11.2020 «Современные практики обучения исполнителей на духовых инструментах», 72 часа, ФГБОУ ВО «ДВГИИ»;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DF576E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0F2966" w:rsidRPr="00BF7FF1" w:rsidRDefault="00BF7FF1" w:rsidP="00DF576E">
            <w:pPr>
              <w:spacing w:line="200" w:lineRule="exact"/>
            </w:pPr>
            <w:r>
              <w:t>8</w:t>
            </w:r>
          </w:p>
        </w:tc>
        <w:tc>
          <w:tcPr>
            <w:tcW w:w="1532" w:type="dxa"/>
            <w:shd w:val="clear" w:color="auto" w:fill="FFFFFF"/>
          </w:tcPr>
          <w:p w:rsidR="000F2966" w:rsidRPr="008638A9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8638A9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AF48C3" w:rsidRDefault="000F2966" w:rsidP="00DF576E">
            <w:pPr>
              <w:spacing w:line="200" w:lineRule="exact"/>
              <w:jc w:val="center"/>
            </w:pPr>
            <w:r w:rsidRPr="008638A9">
              <w:t>Внешний совместитель</w:t>
            </w:r>
          </w:p>
        </w:tc>
      </w:tr>
      <w:tr w:rsidR="000F2966" w:rsidRPr="00F65A26" w:rsidTr="0039197A">
        <w:trPr>
          <w:trHeight w:val="292"/>
        </w:trPr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  <w:rPr>
                <w:b/>
              </w:rPr>
            </w:pPr>
            <w:r w:rsidRPr="001C7D41">
              <w:rPr>
                <w:b/>
              </w:rPr>
              <w:t>Ильницкий Евгений Викторович</w:t>
            </w:r>
          </w:p>
        </w:tc>
        <w:tc>
          <w:tcPr>
            <w:tcW w:w="1559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F2966" w:rsidRPr="001C7D41" w:rsidRDefault="000F2966" w:rsidP="00DF576E">
            <w:pPr>
              <w:spacing w:line="200" w:lineRule="exact"/>
            </w:pPr>
            <w:r w:rsidRPr="001C7D41">
              <w:t>Специальный инструмент,</w:t>
            </w:r>
          </w:p>
          <w:p w:rsidR="000F2966" w:rsidRPr="001C7D41" w:rsidRDefault="000F2966" w:rsidP="00DF576E">
            <w:pPr>
              <w:spacing w:line="200" w:lineRule="exact"/>
            </w:pPr>
            <w:r w:rsidRPr="001C7D41">
              <w:t xml:space="preserve">Подготовка </w:t>
            </w:r>
            <w:r>
              <w:t>к процедуре защиты и защита ВКР</w:t>
            </w:r>
          </w:p>
          <w:p w:rsidR="000F2966" w:rsidRPr="001C7D41" w:rsidRDefault="000F2966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</w:pPr>
            <w:r w:rsidRPr="004E4166">
              <w:t xml:space="preserve">Высшее, 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>Специалитет,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>Артист оркестра,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 xml:space="preserve">артист камерного ансамбля, </w:t>
            </w:r>
          </w:p>
          <w:p w:rsidR="000F2966" w:rsidRPr="004E4166" w:rsidRDefault="000F2966" w:rsidP="00DF576E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275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труба)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58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DF576E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0F2966" w:rsidRPr="00BF7FF1" w:rsidRDefault="00BF7FF1" w:rsidP="00DF576E">
            <w:pPr>
              <w:spacing w:line="200" w:lineRule="exact"/>
            </w:pPr>
            <w:r>
              <w:t>5</w:t>
            </w:r>
          </w:p>
        </w:tc>
        <w:tc>
          <w:tcPr>
            <w:tcW w:w="1532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  <w:jc w:val="center"/>
            </w:pPr>
            <w:r w:rsidRPr="004E4166">
              <w:t>Внешний совместитель с почасовой оплатой труда</w:t>
            </w:r>
          </w:p>
        </w:tc>
      </w:tr>
      <w:tr w:rsidR="00DF576E" w:rsidRPr="00F65A26" w:rsidTr="0039197A">
        <w:tc>
          <w:tcPr>
            <w:tcW w:w="313" w:type="dxa"/>
            <w:shd w:val="clear" w:color="auto" w:fill="FFFFFF"/>
          </w:tcPr>
          <w:p w:rsidR="00DF576E" w:rsidRPr="00F65A26" w:rsidRDefault="00DF576E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DF576E" w:rsidRPr="00A271F3" w:rsidRDefault="00DF576E" w:rsidP="00DF576E">
            <w:pPr>
              <w:spacing w:line="200" w:lineRule="exact"/>
              <w:rPr>
                <w:b/>
              </w:rPr>
            </w:pPr>
            <w:r w:rsidRPr="00A271F3">
              <w:rPr>
                <w:b/>
              </w:rPr>
              <w:t>Кирвяков Иван Тимофеевич</w:t>
            </w:r>
          </w:p>
        </w:tc>
        <w:tc>
          <w:tcPr>
            <w:tcW w:w="1559" w:type="dxa"/>
            <w:shd w:val="clear" w:color="auto" w:fill="FFFFFF"/>
          </w:tcPr>
          <w:p w:rsidR="00DF576E" w:rsidRPr="00A271F3" w:rsidRDefault="00DF576E" w:rsidP="00DF576E">
            <w:pPr>
              <w:spacing w:line="200" w:lineRule="exact"/>
            </w:pPr>
            <w:r w:rsidRPr="00A271F3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DF576E" w:rsidRPr="00A271F3" w:rsidRDefault="00DF576E" w:rsidP="00DF576E">
            <w:pPr>
              <w:spacing w:line="200" w:lineRule="exact"/>
            </w:pPr>
            <w:r w:rsidRPr="00A271F3">
              <w:t>Специальный инструмент,</w:t>
            </w:r>
          </w:p>
          <w:p w:rsidR="00DF576E" w:rsidRPr="00A271F3" w:rsidRDefault="00DF576E" w:rsidP="00DF576E">
            <w:pPr>
              <w:spacing w:line="200" w:lineRule="exact"/>
            </w:pPr>
            <w:r w:rsidRPr="00A271F3">
              <w:t>Изучение концертного репертуара,</w:t>
            </w:r>
          </w:p>
          <w:p w:rsidR="00DF576E" w:rsidRPr="00A271F3" w:rsidRDefault="00DF576E" w:rsidP="00DF576E">
            <w:pPr>
              <w:spacing w:line="200" w:lineRule="exact"/>
            </w:pPr>
            <w:r w:rsidRPr="00A271F3">
              <w:t>Практика по получению профессиональных умений и навыков,</w:t>
            </w:r>
          </w:p>
          <w:p w:rsidR="00DF576E" w:rsidRPr="00A271F3" w:rsidRDefault="00DF576E" w:rsidP="00DF576E">
            <w:pPr>
              <w:spacing w:line="200" w:lineRule="exact"/>
            </w:pPr>
            <w:r w:rsidRPr="00A271F3">
              <w:t>Педагогическая практика,</w:t>
            </w:r>
          </w:p>
          <w:p w:rsidR="00DF576E" w:rsidRPr="00F65A26" w:rsidRDefault="00DF576E" w:rsidP="00DF576E">
            <w:pPr>
              <w:spacing w:line="200" w:lineRule="exact"/>
            </w:pPr>
            <w:r w:rsidRPr="00A271F3">
              <w:t>Камерный ансамб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  <w:r w:rsidRPr="004E4166">
              <w:t>Высшее,</w:t>
            </w:r>
          </w:p>
          <w:p w:rsidR="00DF576E" w:rsidRPr="004E4166" w:rsidRDefault="00DF576E" w:rsidP="00DF576E">
            <w:pPr>
              <w:spacing w:line="200" w:lineRule="exact"/>
            </w:pPr>
            <w:r w:rsidRPr="004E4166">
              <w:t>Специалитет,</w:t>
            </w:r>
          </w:p>
          <w:p w:rsidR="00DF576E" w:rsidRDefault="00DF576E" w:rsidP="00DF576E">
            <w:pPr>
              <w:spacing w:line="200" w:lineRule="exact"/>
            </w:pPr>
            <w:r>
              <w:t>Концертный исполнитель.</w:t>
            </w:r>
          </w:p>
          <w:p w:rsidR="00DF576E" w:rsidRPr="004E4166" w:rsidRDefault="00DF576E" w:rsidP="00DF576E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  <w:r>
              <w:t>Искусство концертного исполнительства (уровень специалитета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BF7FF1" w:rsidRDefault="00BF7FF1" w:rsidP="00DF576E">
            <w:pPr>
              <w:spacing w:line="200" w:lineRule="exact"/>
            </w:pPr>
            <w:r>
              <w:t>4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0F2966" w:rsidRPr="00F65A26" w:rsidTr="0039197A"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  <w:rPr>
                <w:b/>
              </w:rPr>
            </w:pPr>
            <w:r w:rsidRPr="007A3364">
              <w:rPr>
                <w:b/>
              </w:rPr>
              <w:t>Климович Андрей Анатольевич</w:t>
            </w:r>
          </w:p>
        </w:tc>
        <w:tc>
          <w:tcPr>
            <w:tcW w:w="1559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  <w:r w:rsidRPr="007A3364">
              <w:t>Профессор 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  <w:r w:rsidRPr="007A3364">
              <w:t>Специальный инструмент</w:t>
            </w:r>
          </w:p>
        </w:tc>
        <w:tc>
          <w:tcPr>
            <w:tcW w:w="1560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  <w:r w:rsidRPr="007A3364">
              <w:t xml:space="preserve">Высшее, Специалитет, </w:t>
            </w:r>
          </w:p>
          <w:p w:rsidR="000F2966" w:rsidRPr="007A3364" w:rsidRDefault="000F2966" w:rsidP="00DF576E">
            <w:pPr>
              <w:spacing w:line="200" w:lineRule="exact"/>
            </w:pPr>
            <w:r w:rsidRPr="007A3364">
              <w:t>Концертный исполнитель, солист оркестра, преподаватель</w:t>
            </w:r>
          </w:p>
        </w:tc>
        <w:tc>
          <w:tcPr>
            <w:tcW w:w="1275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  <w:r w:rsidRPr="007A3364">
              <w:t>Оркестровые инструменты (кларнет)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BF7FF1">
              <w:t>6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F2966" w:rsidRPr="007A3364" w:rsidRDefault="000F2966" w:rsidP="00DF576E">
            <w:pPr>
              <w:spacing w:line="200" w:lineRule="exact"/>
            </w:pPr>
            <w:r>
              <w:t>д</w:t>
            </w:r>
            <w:r w:rsidRPr="007A3364">
              <w:t>оцент по специальности «Музыкальное искусство», Заслужен</w:t>
            </w:r>
            <w:r w:rsidRPr="007A3364">
              <w:lastRenderedPageBreak/>
              <w:t>ный артист РФ</w:t>
            </w: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7A3364">
              <w:lastRenderedPageBreak/>
              <w:t>Штатный</w:t>
            </w:r>
          </w:p>
        </w:tc>
      </w:tr>
      <w:tr w:rsidR="000F2966" w:rsidRPr="00F65A26" w:rsidTr="00B72DDE"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0F2966" w:rsidRPr="00F65A26" w:rsidRDefault="000F2966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0F2966" w:rsidRPr="00F65A26" w:rsidRDefault="000F2966" w:rsidP="00DF576E">
            <w:pPr>
              <w:pStyle w:val="aa"/>
              <w:spacing w:after="0" w:line="200" w:lineRule="exact"/>
              <w:ind w:left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0F2966" w:rsidRPr="00F65A26" w:rsidRDefault="000F2966" w:rsidP="00DF576E">
            <w:pPr>
              <w:spacing w:line="200" w:lineRule="exact"/>
            </w:pPr>
            <w:r w:rsidRPr="00F65A26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5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5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4E4166" w:rsidRDefault="000F2966" w:rsidP="00DF576E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DF576E" w:rsidRPr="00F65A26" w:rsidTr="0039197A">
        <w:tc>
          <w:tcPr>
            <w:tcW w:w="313" w:type="dxa"/>
            <w:shd w:val="clear" w:color="auto" w:fill="FFFFFF"/>
          </w:tcPr>
          <w:p w:rsidR="00DF576E" w:rsidRPr="00F65A26" w:rsidRDefault="00DF576E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997339" w:rsidRDefault="00DF576E" w:rsidP="00DF576E">
            <w:pPr>
              <w:spacing w:line="200" w:lineRule="exact"/>
              <w:rPr>
                <w:b/>
              </w:rPr>
            </w:pPr>
            <w:r w:rsidRPr="00997339">
              <w:rPr>
                <w:b/>
              </w:rPr>
              <w:t>Кузнецов Владимир Алекс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997339" w:rsidRDefault="00DF576E" w:rsidP="00DF576E">
            <w:pPr>
              <w:spacing w:line="200" w:lineRule="exact"/>
            </w:pPr>
            <w:r w:rsidRPr="00997339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DF576E" w:rsidRPr="00997339" w:rsidRDefault="00DF576E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39">
              <w:rPr>
                <w:rFonts w:ascii="Times New Roman" w:hAnsi="Times New Roman"/>
                <w:sz w:val="20"/>
                <w:szCs w:val="20"/>
              </w:rPr>
              <w:t>Ансамбль,</w:t>
            </w:r>
          </w:p>
          <w:p w:rsidR="00DF576E" w:rsidRPr="00997339" w:rsidRDefault="00DF576E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39">
              <w:rPr>
                <w:rFonts w:ascii="Times New Roman" w:hAnsi="Times New Roman"/>
                <w:sz w:val="20"/>
                <w:szCs w:val="20"/>
              </w:rPr>
              <w:t>Специальный инструмент,</w:t>
            </w:r>
          </w:p>
          <w:p w:rsidR="00DF576E" w:rsidRPr="00997339" w:rsidRDefault="00DF576E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339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навыков,</w:t>
            </w:r>
          </w:p>
          <w:p w:rsidR="00DF576E" w:rsidRPr="00F65A26" w:rsidRDefault="00DF576E" w:rsidP="00DF576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я практика</w:t>
            </w:r>
          </w:p>
        </w:tc>
        <w:tc>
          <w:tcPr>
            <w:tcW w:w="1560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DF576E" w:rsidRDefault="00DF576E" w:rsidP="00DF576E">
            <w:pPr>
              <w:spacing w:line="200" w:lineRule="exact"/>
            </w:pPr>
            <w:r>
              <w:t>Концертный исполнитель.</w:t>
            </w:r>
          </w:p>
          <w:p w:rsidR="00DF576E" w:rsidRPr="004E4166" w:rsidRDefault="00DF576E" w:rsidP="00DF576E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275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3402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DF576E" w:rsidRPr="000F2966" w:rsidRDefault="00BF7FF1" w:rsidP="00DF576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F576E" w:rsidRPr="00BF7FF1" w:rsidRDefault="00BF7FF1" w:rsidP="00DF576E">
            <w:pPr>
              <w:spacing w:line="200" w:lineRule="exact"/>
            </w:pPr>
            <w:r>
              <w:t>2</w:t>
            </w:r>
          </w:p>
        </w:tc>
        <w:tc>
          <w:tcPr>
            <w:tcW w:w="1532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  <w:jc w:val="center"/>
            </w:pPr>
            <w:r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DF576E" w:rsidRPr="004E4166" w:rsidRDefault="00DF576E" w:rsidP="00DF576E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0F2966" w:rsidRPr="00F65A26" w:rsidTr="008B3977">
        <w:tc>
          <w:tcPr>
            <w:tcW w:w="313" w:type="dxa"/>
            <w:shd w:val="clear" w:color="auto" w:fill="FFFFFF"/>
          </w:tcPr>
          <w:p w:rsidR="000F2966" w:rsidRPr="00F65A26" w:rsidRDefault="000F2966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Лупинос Сергей Борисович</w:t>
            </w:r>
          </w:p>
        </w:tc>
        <w:tc>
          <w:tcPr>
            <w:tcW w:w="1559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/>
          </w:tcPr>
          <w:p w:rsidR="000F2966" w:rsidRPr="00F65A26" w:rsidRDefault="000F2966" w:rsidP="00DF576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0F2966" w:rsidRPr="00F65A26" w:rsidRDefault="000F2966" w:rsidP="00DF576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A26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0F2966" w:rsidRPr="00F65A26" w:rsidRDefault="000F2966" w:rsidP="00DF576E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0F2966" w:rsidRPr="00F65A26" w:rsidRDefault="000F2966" w:rsidP="00DF576E">
            <w:pPr>
              <w:spacing w:line="200" w:lineRule="exact"/>
            </w:pPr>
            <w:r w:rsidRPr="00F65A26">
              <w:t>Музыковед, преподаватель музыкально-теоретических дисциплин, критик</w:t>
            </w:r>
          </w:p>
        </w:tc>
        <w:tc>
          <w:tcPr>
            <w:tcW w:w="1275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</w:pPr>
            <w:r w:rsidRPr="00F65A26"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0F2966" w:rsidRPr="007B641C" w:rsidRDefault="000F2966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F2966" w:rsidRPr="007B641C" w:rsidRDefault="000F2966" w:rsidP="00DD2C99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t>9</w:t>
            </w:r>
          </w:p>
        </w:tc>
        <w:tc>
          <w:tcPr>
            <w:tcW w:w="567" w:type="dxa"/>
            <w:shd w:val="clear" w:color="auto" w:fill="FFFFFF"/>
          </w:tcPr>
          <w:p w:rsidR="000F2966" w:rsidRPr="000F2966" w:rsidRDefault="000F2966" w:rsidP="00BF7FF1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t>8</w:t>
            </w:r>
          </w:p>
        </w:tc>
        <w:tc>
          <w:tcPr>
            <w:tcW w:w="1532" w:type="dxa"/>
            <w:shd w:val="clear" w:color="auto" w:fill="FFFFFF"/>
          </w:tcPr>
          <w:p w:rsidR="000F2966" w:rsidRPr="0002485D" w:rsidRDefault="000F2966" w:rsidP="00DF576E">
            <w:pPr>
              <w:spacing w:line="200" w:lineRule="exact"/>
            </w:pPr>
            <w:r>
              <w:t>к</w:t>
            </w:r>
            <w:r w:rsidRPr="0002485D">
              <w:t>андидат искусствоведения</w:t>
            </w:r>
          </w:p>
        </w:tc>
        <w:tc>
          <w:tcPr>
            <w:tcW w:w="1133" w:type="dxa"/>
            <w:shd w:val="clear" w:color="auto" w:fill="FFFFFF"/>
          </w:tcPr>
          <w:p w:rsidR="000F2966" w:rsidRPr="0002485D" w:rsidRDefault="000F2966" w:rsidP="00DF576E">
            <w:pPr>
              <w:spacing w:line="200" w:lineRule="exact"/>
            </w:pPr>
            <w:r>
              <w:t>д</w:t>
            </w:r>
            <w:r w:rsidRPr="0002485D">
              <w:t>оцент по кафедре теории музыки</w:t>
            </w:r>
          </w:p>
        </w:tc>
        <w:tc>
          <w:tcPr>
            <w:tcW w:w="1133" w:type="dxa"/>
            <w:shd w:val="clear" w:color="auto" w:fill="FFFFFF"/>
          </w:tcPr>
          <w:p w:rsidR="000F2966" w:rsidRPr="00F65A26" w:rsidRDefault="000F2966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0E0C5C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  <w:rPr>
                <w:b/>
              </w:rPr>
            </w:pPr>
            <w:r w:rsidRPr="00770AD7">
              <w:rPr>
                <w:b/>
              </w:rPr>
              <w:t>Лушникова Елена Николаевна</w:t>
            </w:r>
          </w:p>
        </w:tc>
        <w:tc>
          <w:tcPr>
            <w:tcW w:w="1559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Доцент  кафедры фортепиано (секция общего фортепиано)</w:t>
            </w:r>
          </w:p>
          <w:p w:rsidR="008315A9" w:rsidRPr="00751BBA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Фортепиано</w:t>
            </w:r>
          </w:p>
          <w:p w:rsidR="008315A9" w:rsidRPr="00751BBA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Высшее, Специалитет,</w:t>
            </w:r>
          </w:p>
          <w:p w:rsidR="008315A9" w:rsidRPr="00751BBA" w:rsidRDefault="008315A9" w:rsidP="00DF576E">
            <w:pPr>
              <w:spacing w:line="200" w:lineRule="exact"/>
            </w:pPr>
            <w:r w:rsidRPr="00751BBA"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П.И.Чайковского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315A9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BF7FF1" w:rsidP="00DF576E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BF7FF1">
              <w:t>8</w:t>
            </w:r>
          </w:p>
        </w:tc>
        <w:tc>
          <w:tcPr>
            <w:tcW w:w="1532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>
              <w:t>л</w:t>
            </w:r>
            <w:r w:rsidRPr="00751BBA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  <w:jc w:val="center"/>
            </w:pPr>
            <w:r w:rsidRPr="00751BBA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0E0C5C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  <w:rPr>
                <w:b/>
              </w:rPr>
            </w:pPr>
            <w:r w:rsidRPr="00030415">
              <w:rPr>
                <w:b/>
              </w:rPr>
              <w:t>Лушпа Ирина Валериевна</w:t>
            </w:r>
          </w:p>
        </w:tc>
        <w:tc>
          <w:tcPr>
            <w:tcW w:w="1559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Доцент кафедры фортепиано (секция общего фортепиано).</w:t>
            </w:r>
          </w:p>
          <w:p w:rsidR="008315A9" w:rsidRPr="00751BBA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Фортепиано</w:t>
            </w:r>
          </w:p>
          <w:p w:rsidR="008315A9" w:rsidRPr="00751BBA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Высшее, Специалитет,</w:t>
            </w:r>
          </w:p>
          <w:p w:rsidR="008315A9" w:rsidRPr="00751BBA" w:rsidRDefault="008315A9" w:rsidP="00DF576E">
            <w:pPr>
              <w:spacing w:line="200" w:lineRule="exact"/>
            </w:pPr>
            <w:r w:rsidRPr="00751BBA"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 w:rsidRPr="00751BBA"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Гнесиных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  <w:r>
              <w:t>л</w:t>
            </w:r>
            <w:r w:rsidRPr="00751BBA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751BBA" w:rsidRDefault="008315A9" w:rsidP="00DF576E">
            <w:pPr>
              <w:spacing w:line="200" w:lineRule="exact"/>
              <w:jc w:val="center"/>
            </w:pPr>
            <w:r w:rsidRPr="00751BBA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Профессор кафедры общегуманитарных дисциплин (секция  философии и истории)</w:t>
            </w:r>
          </w:p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История искусства 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Культурология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Экономика и основы менеджмента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Основы государственной культурной политики</w:t>
            </w:r>
            <w:r>
              <w:t xml:space="preserve"> РФ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Историк, преподаватель истории и обществоведения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История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 xml:space="preserve">Удостоверение о повышении квалификации №ЗШ21 00252160 от </w:t>
            </w:r>
            <w:r w:rsidRPr="007B641C">
              <w:lastRenderedPageBreak/>
              <w:t>06.02.2021 «Тренды цифрового образования», 72 часа, ООО «Юрайт- Академия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8315A9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8315A9" w:rsidRDefault="008315A9" w:rsidP="00DD2C99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8315A9" w:rsidRDefault="008315A9" w:rsidP="00DD2C99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8315A9" w:rsidRPr="007B641C" w:rsidRDefault="008315A9" w:rsidP="00DD2C99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 w:rsidRPr="0002485D">
              <w:lastRenderedPageBreak/>
              <w:t>4</w:t>
            </w:r>
            <w:r w:rsidR="00BF7FF1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t>3</w:t>
            </w:r>
          </w:p>
        </w:tc>
        <w:tc>
          <w:tcPr>
            <w:tcW w:w="1532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5D6D04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жарова Ирина Игоревна</w:t>
            </w:r>
          </w:p>
        </w:tc>
        <w:tc>
          <w:tcPr>
            <w:tcW w:w="1559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t xml:space="preserve">Доцент кафедры  фортепиано (секция общего </w:t>
            </w:r>
            <w:r w:rsidRPr="004E4166">
              <w:lastRenderedPageBreak/>
              <w:t>фортепиано)</w:t>
            </w:r>
          </w:p>
          <w:p w:rsidR="008315A9" w:rsidRPr="004E4166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lastRenderedPageBreak/>
              <w:t>Фортепиано</w:t>
            </w:r>
          </w:p>
        </w:tc>
        <w:tc>
          <w:tcPr>
            <w:tcW w:w="1560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t>Высшее, Специалитет,</w:t>
            </w:r>
          </w:p>
          <w:p w:rsidR="008315A9" w:rsidRPr="004E4166" w:rsidRDefault="008315A9" w:rsidP="00DF576E">
            <w:pPr>
              <w:spacing w:line="200" w:lineRule="exact"/>
            </w:pPr>
            <w:r w:rsidRPr="004E4166">
              <w:t xml:space="preserve">Концертный исполнитель, </w:t>
            </w:r>
            <w:r w:rsidRPr="004E4166">
              <w:lastRenderedPageBreak/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rPr>
                <w:spacing w:val="-6"/>
              </w:rPr>
              <w:lastRenderedPageBreak/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</w:t>
            </w:r>
            <w:r w:rsidRPr="007B641C">
              <w:lastRenderedPageBreak/>
              <w:t>педагогической деятельности музыкантов», 72 часа, Московская государственная консерватория им.П.И.Чайковского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8315A9" w:rsidP="00BF7FF1">
            <w:pPr>
              <w:spacing w:line="200" w:lineRule="exact"/>
              <w:jc w:val="center"/>
            </w:pPr>
            <w:r>
              <w:rPr>
                <w:lang w:val="en-US"/>
              </w:rPr>
              <w:lastRenderedPageBreak/>
              <w:t>2</w:t>
            </w:r>
            <w:r w:rsidR="00BF7FF1">
              <w:t>1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BF7FF1">
              <w:t>8</w:t>
            </w:r>
          </w:p>
        </w:tc>
        <w:tc>
          <w:tcPr>
            <w:tcW w:w="1532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  <w:r w:rsidRPr="00F65A26">
              <w:t>Профессор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 w:rsidRPr="0002485D">
              <w:t>История</w:t>
            </w:r>
            <w:r>
              <w:t xml:space="preserve"> (история</w:t>
            </w:r>
            <w:r w:rsidRPr="0002485D">
              <w:t xml:space="preserve"> России</w:t>
            </w:r>
            <w:r>
              <w:t>,</w:t>
            </w:r>
          </w:p>
          <w:p w:rsidR="008315A9" w:rsidRPr="0002485D" w:rsidRDefault="008315A9" w:rsidP="00DF576E">
            <w:pPr>
              <w:spacing w:line="200" w:lineRule="exact"/>
            </w:pPr>
            <w:r>
              <w:t>в</w:t>
            </w:r>
            <w:r w:rsidRPr="0002485D">
              <w:t>сеобщая история</w:t>
            </w:r>
            <w:r>
              <w:t>)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Учитель русского языка и литературы, истории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Русский язык, литература, история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 w:rsidRPr="0002485D">
              <w:t>6</w:t>
            </w:r>
            <w:r w:rsidR="00BF7FF1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 w:rsidRPr="0002485D">
              <w:t>6</w:t>
            </w:r>
            <w:r w:rsidR="00BF7FF1">
              <w:t>3</w:t>
            </w:r>
          </w:p>
        </w:tc>
        <w:tc>
          <w:tcPr>
            <w:tcW w:w="1532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4E4166">
              <w:t>профессор п</w:t>
            </w:r>
            <w:r>
              <w:t>о кафедре отечественной истории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5756E5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Огаркова Екатерина  Александровна</w:t>
            </w:r>
          </w:p>
        </w:tc>
        <w:tc>
          <w:tcPr>
            <w:tcW w:w="1559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417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t>Фортепиано</w:t>
            </w:r>
          </w:p>
          <w:p w:rsidR="008315A9" w:rsidRPr="004E416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  <w:r w:rsidRPr="004E4166">
              <w:t>Высшее, Специалитет</w:t>
            </w:r>
          </w:p>
          <w:p w:rsidR="008315A9" w:rsidRPr="004E4166" w:rsidRDefault="008315A9" w:rsidP="00DF576E">
            <w:pPr>
              <w:spacing w:line="200" w:lineRule="exact"/>
            </w:pPr>
            <w:r w:rsidRPr="004E4166">
              <w:t>Концертный исполнительАртист камерного ансамбля.Концертмейстер Преподаватель.</w:t>
            </w:r>
          </w:p>
        </w:tc>
        <w:tc>
          <w:tcPr>
            <w:tcW w:w="1275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 xml:space="preserve">Удостоверение о повышении квалификации  252400006020 от 25.06.2023 «Инструментальное исполнительство: фортепиано, орган», 72 часа ФГБОУ ВО </w:t>
            </w:r>
            <w:r w:rsidRPr="007B641C">
              <w:lastRenderedPageBreak/>
              <w:t>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BF7FF1">
              <w:t>7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BF7FF1" w:rsidP="00DF576E">
            <w:pPr>
              <w:spacing w:line="200" w:lineRule="exact"/>
            </w:pPr>
            <w:r>
              <w:t>6</w:t>
            </w:r>
          </w:p>
        </w:tc>
        <w:tc>
          <w:tcPr>
            <w:tcW w:w="1532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8315A9" w:rsidRPr="004E4166" w:rsidRDefault="008315A9" w:rsidP="00DF576E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  <w:r w:rsidRPr="00F65A26">
              <w:t>Доцент кафедры истории музыки</w:t>
            </w: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Музыкальная форма  Планирование и организация учебного процесса  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  <w:rPr>
                <w:spacing w:val="-6"/>
              </w:rPr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spacing w:val="-6"/>
              </w:rPr>
            </w:pPr>
            <w:r w:rsidRPr="00F65A26">
              <w:rPr>
                <w:spacing w:val="-6"/>
              </w:rPr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BF7FF1" w:rsidP="00DF576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8315A9" w:rsidP="00BF7FF1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BF7FF1">
              <w:t>2</w:t>
            </w:r>
          </w:p>
        </w:tc>
        <w:tc>
          <w:tcPr>
            <w:tcW w:w="1532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>
              <w:t>к</w:t>
            </w:r>
            <w:r w:rsidRPr="0002485D">
              <w:t>андидат искусствоведения</w:t>
            </w:r>
          </w:p>
        </w:tc>
        <w:tc>
          <w:tcPr>
            <w:tcW w:w="1133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Внутренний совместитель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Доцент кафедры истории музыки</w:t>
            </w:r>
          </w:p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История музыки 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Музыковедение 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lastRenderedPageBreak/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 w:rsidRPr="00F65A26">
              <w:lastRenderedPageBreak/>
              <w:t>2</w:t>
            </w:r>
            <w:r w:rsidR="00BF7FF1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 w:rsidRPr="00F65A26">
              <w:t>2</w:t>
            </w:r>
            <w:r w:rsidR="00BF7FF1">
              <w:t>7</w:t>
            </w:r>
          </w:p>
        </w:tc>
        <w:tc>
          <w:tcPr>
            <w:tcW w:w="1532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>
              <w:t>к</w:t>
            </w:r>
            <w:r w:rsidRPr="00F65A26">
              <w:t>андидат искусствоведения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>
              <w:t>д</w:t>
            </w:r>
            <w:r w:rsidRPr="00F65A26">
              <w:t>оцент по специальности «Музыкальное искусство»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39197A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  <w:rPr>
                <w:b/>
              </w:rPr>
            </w:pPr>
            <w:r w:rsidRPr="00CC5EED">
              <w:rPr>
                <w:b/>
              </w:rPr>
              <w:t>Пияльцев Александр Витальевич</w:t>
            </w:r>
          </w:p>
        </w:tc>
        <w:tc>
          <w:tcPr>
            <w:tcW w:w="1559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</w:pPr>
            <w:r w:rsidRPr="00CC5EED">
              <w:t>Старший преподаватель кафедры оркестровых инструментов (секция 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</w:pPr>
            <w:r w:rsidRPr="00CC5EED">
              <w:t>Специальный инструмент,</w:t>
            </w:r>
          </w:p>
          <w:p w:rsidR="008315A9" w:rsidRPr="00CC5EED" w:rsidRDefault="008315A9" w:rsidP="00DF576E">
            <w:pPr>
              <w:spacing w:line="200" w:lineRule="exact"/>
            </w:pPr>
            <w:r w:rsidRPr="00CC5EED">
              <w:t>Практика по получению профессиональных умений и навыков,</w:t>
            </w:r>
          </w:p>
          <w:p w:rsidR="008315A9" w:rsidRPr="00CC5EED" w:rsidRDefault="008315A9" w:rsidP="00DF576E">
            <w:pPr>
              <w:spacing w:line="200" w:lineRule="exact"/>
            </w:pPr>
            <w:r w:rsidRPr="00CC5EED">
              <w:t>Ансамбль,</w:t>
            </w:r>
          </w:p>
          <w:p w:rsidR="008315A9" w:rsidRPr="00CC5EED" w:rsidRDefault="008315A9" w:rsidP="00DF576E">
            <w:pPr>
              <w:spacing w:line="200" w:lineRule="exact"/>
            </w:pPr>
            <w:r w:rsidRPr="00CC5EED">
              <w:t>Изучение педагогического репертуара,</w:t>
            </w:r>
          </w:p>
          <w:p w:rsidR="008315A9" w:rsidRPr="00CC5EED" w:rsidRDefault="008315A9" w:rsidP="00DF576E">
            <w:pPr>
              <w:spacing w:line="200" w:lineRule="exact"/>
            </w:pPr>
            <w:r w:rsidRPr="00CC5EED">
              <w:t>Педагогическая практика</w:t>
            </w:r>
          </w:p>
        </w:tc>
        <w:tc>
          <w:tcPr>
            <w:tcW w:w="1560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</w:pPr>
            <w:r w:rsidRPr="00CC5EED">
              <w:t>Высшее,  Специалитет</w:t>
            </w:r>
          </w:p>
          <w:p w:rsidR="008315A9" w:rsidRPr="00CC5EED" w:rsidRDefault="008315A9" w:rsidP="00DF576E">
            <w:pPr>
              <w:spacing w:line="200" w:lineRule="exact"/>
            </w:pPr>
            <w:r w:rsidRPr="00CC5EED">
              <w:t>Артист оркестра. Артист камерного ансамбля.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</w:pPr>
            <w:r w:rsidRPr="00CC5EED">
              <w:t>Инструментальное исполнительство (флейта)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25240000146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BF7FF1" w:rsidP="00DF576E">
            <w:pPr>
              <w:spacing w:line="200" w:lineRule="exact"/>
            </w:pPr>
            <w:r>
              <w:t>5</w:t>
            </w:r>
          </w:p>
        </w:tc>
        <w:tc>
          <w:tcPr>
            <w:tcW w:w="1532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CC5EED" w:rsidRDefault="008315A9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CC5EED">
              <w:t>Внешний совместитель</w:t>
            </w:r>
            <w:r w:rsidRPr="00F65A26">
              <w:t xml:space="preserve"> 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Разувакина Татьяна Петро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Старший препо</w:t>
            </w:r>
            <w:r>
              <w:t>даватель кафедры истории музыки</w:t>
            </w:r>
          </w:p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История музыки 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 w:rsidRPr="0002485D">
              <w:t>3</w:t>
            </w:r>
            <w:r w:rsidR="00BF7FF1">
              <w:t>6</w:t>
            </w:r>
          </w:p>
        </w:tc>
        <w:tc>
          <w:tcPr>
            <w:tcW w:w="1532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Заведующий кафедрой общегуманитарных дисциплин</w:t>
            </w:r>
          </w:p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Психология и педагогика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Русская философия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Основы права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Учитель истории, обществоведения, советского </w:t>
            </w:r>
            <w:r w:rsidRPr="00F65A26">
              <w:lastRenderedPageBreak/>
              <w:t>права;</w:t>
            </w:r>
          </w:p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t>Юрист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lastRenderedPageBreak/>
              <w:t>История;</w:t>
            </w:r>
          </w:p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t>Юриспруденция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r w:rsidRPr="007B641C">
              <w:lastRenderedPageBreak/>
              <w:t>М.В.Ломоносова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BF7FF1">
              <w:t>2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8315A9" w:rsidP="00BF7FF1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BF7FF1">
              <w:t>1</w:t>
            </w:r>
          </w:p>
        </w:tc>
        <w:tc>
          <w:tcPr>
            <w:tcW w:w="1532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>
              <w:t>д</w:t>
            </w:r>
            <w:r w:rsidRPr="004E4166">
              <w:t>ип</w:t>
            </w:r>
            <w:r>
              <w:t xml:space="preserve">ломант  всероссийского конкурса, </w:t>
            </w:r>
            <w:r w:rsidRPr="004E4166">
              <w:t>кандидат философских наук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39197A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  <w:rPr>
                <w:b/>
              </w:rPr>
            </w:pPr>
            <w:r w:rsidRPr="00793DB9">
              <w:rPr>
                <w:b/>
              </w:rPr>
              <w:t>Расулов  Отабек Иргашвоевич</w:t>
            </w:r>
          </w:p>
        </w:tc>
        <w:tc>
          <w:tcPr>
            <w:tcW w:w="1559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</w:pPr>
            <w:r w:rsidRPr="00793DB9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</w:pPr>
            <w:r w:rsidRPr="00793DB9">
              <w:t>Специальный инструмент</w:t>
            </w:r>
          </w:p>
          <w:p w:rsidR="008315A9" w:rsidRPr="00793DB9" w:rsidRDefault="008315A9" w:rsidP="00DF576E">
            <w:pPr>
              <w:spacing w:line="200" w:lineRule="exact"/>
              <w:rPr>
                <w:i/>
              </w:rPr>
            </w:pPr>
            <w:r w:rsidRPr="00793DB9">
              <w:t>Методика обучения игре на инструменте</w:t>
            </w:r>
          </w:p>
        </w:tc>
        <w:tc>
          <w:tcPr>
            <w:tcW w:w="1560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</w:pPr>
            <w:r w:rsidRPr="00793DB9">
              <w:t xml:space="preserve">Высшее, Специалитет, </w:t>
            </w:r>
          </w:p>
          <w:p w:rsidR="008315A9" w:rsidRPr="00793DB9" w:rsidRDefault="008315A9" w:rsidP="00DF576E">
            <w:pPr>
              <w:spacing w:line="200" w:lineRule="exact"/>
            </w:pPr>
            <w:r w:rsidRPr="00793DB9">
              <w:t>Концертный исполнитель. Артист оркестра. Артист ансамбля. Преподаватель</w:t>
            </w:r>
          </w:p>
          <w:p w:rsidR="008315A9" w:rsidRPr="00793DB9" w:rsidRDefault="008315A9" w:rsidP="00DF576E">
            <w:pPr>
              <w:spacing w:line="200" w:lineRule="exact"/>
            </w:pPr>
          </w:p>
          <w:p w:rsidR="008315A9" w:rsidRPr="00793DB9" w:rsidRDefault="008315A9" w:rsidP="00DF576E">
            <w:pPr>
              <w:spacing w:line="200" w:lineRule="exact"/>
            </w:pPr>
            <w:r w:rsidRPr="00793DB9">
              <w:t>Асситентура-стажировка,</w:t>
            </w:r>
          </w:p>
          <w:p w:rsidR="008315A9" w:rsidRPr="00793DB9" w:rsidRDefault="008315A9" w:rsidP="00DF576E">
            <w:pPr>
              <w:spacing w:line="200" w:lineRule="exact"/>
            </w:pPr>
            <w:r w:rsidRPr="00793DB9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275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  <w:r w:rsidRPr="00793DB9">
              <w:rPr>
                <w:spacing w:val="-4"/>
              </w:rPr>
              <w:t>Инструментальное исполнительство</w:t>
            </w: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</w:p>
          <w:p w:rsidR="008315A9" w:rsidRPr="00793DB9" w:rsidRDefault="008315A9" w:rsidP="00DF576E">
            <w:pPr>
              <w:spacing w:line="200" w:lineRule="exact"/>
              <w:rPr>
                <w:spacing w:val="-4"/>
              </w:rPr>
            </w:pPr>
            <w:r w:rsidRPr="00793DB9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  <w:p w:rsidR="008315A9" w:rsidRPr="007B641C" w:rsidRDefault="008315A9" w:rsidP="00DD2C99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8315A9" w:rsidRPr="00BF7FF1" w:rsidRDefault="00BF7FF1" w:rsidP="00DF576E">
            <w:pPr>
              <w:spacing w:line="200" w:lineRule="exact"/>
            </w:pPr>
            <w:r>
              <w:t>8</w:t>
            </w:r>
          </w:p>
        </w:tc>
        <w:tc>
          <w:tcPr>
            <w:tcW w:w="1532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</w:pPr>
            <w:r>
              <w:t>л</w:t>
            </w:r>
            <w:r w:rsidRPr="00793DB9">
              <w:t>ауреат международных конкурсов</w:t>
            </w:r>
          </w:p>
        </w:tc>
        <w:tc>
          <w:tcPr>
            <w:tcW w:w="1133" w:type="dxa"/>
            <w:shd w:val="clear" w:color="auto" w:fill="FFFFFF"/>
          </w:tcPr>
          <w:p w:rsidR="008315A9" w:rsidRPr="00793DB9" w:rsidRDefault="008315A9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793DB9">
              <w:t>Внешний совместитель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  <w:r w:rsidRPr="00F65A2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Философия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Этика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Эстетика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Русский язык и культура речи</w:t>
            </w:r>
          </w:p>
          <w:p w:rsidR="008315A9" w:rsidRPr="0002485D" w:rsidRDefault="008315A9" w:rsidP="00DF576E">
            <w:pPr>
              <w:spacing w:line="200" w:lineRule="exact"/>
            </w:pPr>
            <w:r w:rsidRPr="0002485D">
              <w:t>Западно-</w:t>
            </w:r>
            <w:r>
              <w:t>е</w:t>
            </w:r>
            <w:r w:rsidRPr="0002485D">
              <w:t xml:space="preserve">вропейская философия </w:t>
            </w:r>
            <w:r w:rsidRPr="0002485D">
              <w:rPr>
                <w:lang w:val="en-US"/>
              </w:rPr>
              <w:t>XX</w:t>
            </w:r>
            <w:r w:rsidRPr="0002485D">
              <w:t xml:space="preserve"> века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t>Филолог, преподаватель русского языка и литературы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8881 от 10.08.2021 «Основы религиозных культур и светской этики», 108 </w:t>
            </w:r>
            <w:r w:rsidRPr="007B641C">
              <w:lastRenderedPageBreak/>
              <w:t>часов, ООО «Московский институт профессиональной переподготовки и повышения квалификации педагогов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8315A9" w:rsidRPr="007B641C" w:rsidRDefault="008315A9" w:rsidP="00DD2C99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</w:t>
            </w:r>
            <w:r w:rsidRPr="007B641C">
              <w:lastRenderedPageBreak/>
              <w:t xml:space="preserve">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BF7FF1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BF7FF1">
              <w:t>9</w:t>
            </w:r>
          </w:p>
        </w:tc>
        <w:tc>
          <w:tcPr>
            <w:tcW w:w="1532" w:type="dxa"/>
            <w:shd w:val="clear" w:color="auto" w:fill="FFFFFF"/>
          </w:tcPr>
          <w:p w:rsidR="008315A9" w:rsidRPr="0002485D" w:rsidRDefault="008315A9" w:rsidP="00DF576E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8315A9" w:rsidRPr="00F65A26" w:rsidTr="008B3977">
        <w:tc>
          <w:tcPr>
            <w:tcW w:w="313" w:type="dxa"/>
            <w:shd w:val="clear" w:color="auto" w:fill="FFFFFF"/>
          </w:tcPr>
          <w:p w:rsidR="008315A9" w:rsidRPr="00F65A26" w:rsidRDefault="008315A9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i/>
              </w:rPr>
            </w:pPr>
            <w:r w:rsidRPr="00F65A2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>Иностранный язык</w:t>
            </w:r>
          </w:p>
          <w:p w:rsidR="008315A9" w:rsidRPr="00F65A26" w:rsidRDefault="008315A9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 w:rsidRPr="00F65A26">
              <w:t xml:space="preserve">Высшее, Специалитет, 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Филолог, преподаватель английского языка, переводчик;</w:t>
            </w:r>
          </w:p>
          <w:p w:rsidR="008315A9" w:rsidRPr="00F65A26" w:rsidRDefault="008315A9" w:rsidP="00DF576E">
            <w:pPr>
              <w:spacing w:line="200" w:lineRule="exact"/>
            </w:pPr>
            <w:r w:rsidRPr="00F65A26">
              <w:t>Профессиональная переподготовка</w:t>
            </w:r>
          </w:p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t>Учитель географии</w:t>
            </w:r>
          </w:p>
        </w:tc>
        <w:tc>
          <w:tcPr>
            <w:tcW w:w="1275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t>Английский язык</w:t>
            </w:r>
          </w:p>
        </w:tc>
        <w:tc>
          <w:tcPr>
            <w:tcW w:w="3402" w:type="dxa"/>
            <w:shd w:val="clear" w:color="auto" w:fill="FFFFFF"/>
          </w:tcPr>
          <w:p w:rsidR="008315A9" w:rsidRPr="007B641C" w:rsidRDefault="008315A9" w:rsidP="00DD2C99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DF576E">
            <w:pPr>
              <w:spacing w:line="200" w:lineRule="exact"/>
              <w:rPr>
                <w:lang w:val="en-US"/>
              </w:rPr>
            </w:pPr>
            <w:r w:rsidRPr="0002485D">
              <w:t>3</w:t>
            </w:r>
            <w:r w:rsidR="00BF7FF1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8315A9" w:rsidRPr="008315A9" w:rsidRDefault="008315A9" w:rsidP="00BF7FF1">
            <w:pPr>
              <w:spacing w:line="200" w:lineRule="exact"/>
              <w:rPr>
                <w:lang w:val="en-US"/>
              </w:rPr>
            </w:pPr>
            <w:r w:rsidRPr="0002485D">
              <w:t>2</w:t>
            </w:r>
            <w:r w:rsidR="00BF7FF1">
              <w:t>8</w:t>
            </w:r>
          </w:p>
        </w:tc>
        <w:tc>
          <w:tcPr>
            <w:tcW w:w="1532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</w:pPr>
            <w:r>
              <w:t>к</w:t>
            </w:r>
            <w:r w:rsidRPr="00F65A26">
              <w:t>андидат исторических наук</w:t>
            </w: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8315A9" w:rsidRPr="00F65A26" w:rsidRDefault="008315A9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36CDC" w:rsidRPr="00F65A26" w:rsidTr="008B3977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Доцент кафедры общегуманитарных дисциплин</w:t>
            </w:r>
          </w:p>
          <w:p w:rsidR="00036CDC" w:rsidRPr="00F65A26" w:rsidRDefault="00036CDC" w:rsidP="00DF576E">
            <w:pPr>
              <w:spacing w:line="200" w:lineRule="exact"/>
            </w:pPr>
            <w:r w:rsidRPr="00F65A26">
              <w:t xml:space="preserve"> (секция физического воспитания)</w:t>
            </w:r>
          </w:p>
        </w:tc>
        <w:tc>
          <w:tcPr>
            <w:tcW w:w="1417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Прикладная физическая культура</w:t>
            </w:r>
          </w:p>
          <w:p w:rsidR="00036CDC" w:rsidRPr="00F65A26" w:rsidRDefault="00036CDC" w:rsidP="00DF576E">
            <w:pPr>
              <w:spacing w:line="200" w:lineRule="exact"/>
            </w:pPr>
            <w:r w:rsidRPr="00F65A26">
              <w:t>Физическая культура и спорт</w:t>
            </w:r>
          </w:p>
        </w:tc>
        <w:tc>
          <w:tcPr>
            <w:tcW w:w="1560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 xml:space="preserve">Высшее, Специалитет, </w:t>
            </w:r>
          </w:p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t>Учитель средней школы</w:t>
            </w:r>
          </w:p>
        </w:tc>
        <w:tc>
          <w:tcPr>
            <w:tcW w:w="1275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 w:rsidRPr="0002485D">
              <w:t>4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36CDC" w:rsidRPr="00F65A26" w:rsidTr="0039197A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  <w:rPr>
                <w:b/>
              </w:rPr>
            </w:pPr>
            <w:r w:rsidRPr="0099797A">
              <w:rPr>
                <w:b/>
              </w:rPr>
              <w:t>Ткаченко Надежда Георгиевна</w:t>
            </w:r>
          </w:p>
        </w:tc>
        <w:tc>
          <w:tcPr>
            <w:tcW w:w="1559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</w:pPr>
            <w:r w:rsidRPr="0099797A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97A">
              <w:rPr>
                <w:rFonts w:ascii="Times New Roman" w:hAnsi="Times New Roman"/>
                <w:sz w:val="20"/>
                <w:szCs w:val="20"/>
              </w:rPr>
              <w:t>Специальный инструмент,</w:t>
            </w:r>
          </w:p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97A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навыков,</w:t>
            </w:r>
          </w:p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97A">
              <w:rPr>
                <w:rFonts w:ascii="Times New Roman" w:hAnsi="Times New Roman"/>
                <w:sz w:val="20"/>
                <w:szCs w:val="20"/>
              </w:rPr>
              <w:t>Музыкально-педагогический практикум,</w:t>
            </w:r>
          </w:p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97A">
              <w:rPr>
                <w:rFonts w:ascii="Times New Roman" w:hAnsi="Times New Roman"/>
                <w:sz w:val="20"/>
                <w:szCs w:val="20"/>
              </w:rPr>
              <w:t>Камерный ансамбль,</w:t>
            </w:r>
          </w:p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97A">
              <w:rPr>
                <w:rFonts w:ascii="Times New Roman" w:hAnsi="Times New Roman"/>
                <w:sz w:val="20"/>
                <w:szCs w:val="20"/>
              </w:rPr>
              <w:t>Изучение концертного репертуара,</w:t>
            </w:r>
          </w:p>
          <w:p w:rsidR="00036CDC" w:rsidRPr="0099797A" w:rsidRDefault="00036CDC" w:rsidP="00DF576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</w:pPr>
            <w:r w:rsidRPr="0099797A">
              <w:t>Высшее,</w:t>
            </w:r>
          </w:p>
          <w:p w:rsidR="00036CDC" w:rsidRPr="0099797A" w:rsidRDefault="00036CDC" w:rsidP="00DF576E">
            <w:pPr>
              <w:spacing w:line="200" w:lineRule="exact"/>
            </w:pPr>
            <w:r w:rsidRPr="0099797A">
              <w:t>Специалитет,</w:t>
            </w:r>
          </w:p>
          <w:p w:rsidR="00036CDC" w:rsidRPr="0099797A" w:rsidRDefault="00036CDC" w:rsidP="00DF576E">
            <w:pPr>
              <w:spacing w:line="200" w:lineRule="exact"/>
            </w:pPr>
            <w:r w:rsidRPr="0099797A">
              <w:t>Артист оркестра, артист камерного ансамбля, преподаватель.</w:t>
            </w:r>
          </w:p>
          <w:p w:rsidR="00036CDC" w:rsidRPr="0099797A" w:rsidRDefault="00036CDC" w:rsidP="00DF576E">
            <w:pPr>
              <w:spacing w:line="200" w:lineRule="exact"/>
            </w:pPr>
          </w:p>
        </w:tc>
        <w:tc>
          <w:tcPr>
            <w:tcW w:w="1275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  <w:rPr>
                <w:spacing w:val="-4"/>
              </w:rPr>
            </w:pPr>
            <w:r w:rsidRPr="0099797A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Сертификат о прохождении дополнительной профессиональной программы «Особенности работы с одаренными детьми в системе музыкального образования», 25.08.2020, Образовательный Фонд «Талант и успех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25240000146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4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4</w:t>
            </w:r>
          </w:p>
        </w:tc>
        <w:tc>
          <w:tcPr>
            <w:tcW w:w="1532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99797A" w:rsidRDefault="00036CDC" w:rsidP="00DF576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/>
          </w:tcPr>
          <w:p w:rsidR="00036CDC" w:rsidRDefault="00036CDC" w:rsidP="00596FD2">
            <w:pPr>
              <w:spacing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036CDC" w:rsidRPr="00F65A26" w:rsidTr="008B3977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Турова Светлана Владимировна</w:t>
            </w:r>
          </w:p>
        </w:tc>
        <w:tc>
          <w:tcPr>
            <w:tcW w:w="1559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Доцент  кафедры народных инструментов</w:t>
            </w:r>
          </w:p>
          <w:p w:rsidR="00036CDC" w:rsidRPr="00F65A26" w:rsidRDefault="00036CDC" w:rsidP="00DF576E">
            <w:pPr>
              <w:spacing w:line="200" w:lineRule="exact"/>
            </w:pPr>
          </w:p>
        </w:tc>
        <w:tc>
          <w:tcPr>
            <w:tcW w:w="1417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Дирижирование</w:t>
            </w:r>
          </w:p>
          <w:p w:rsidR="00036CDC" w:rsidRPr="00F65A26" w:rsidRDefault="00036CDC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t xml:space="preserve">Преподаватель, артист ансамбля, </w:t>
            </w:r>
            <w:r w:rsidRPr="00F65A26">
              <w:lastRenderedPageBreak/>
              <w:t>оркестра народных инструментов, дирижер оркестра народных инструментов</w:t>
            </w:r>
          </w:p>
        </w:tc>
        <w:tc>
          <w:tcPr>
            <w:tcW w:w="1275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rPr>
                <w:spacing w:val="-4"/>
              </w:rPr>
              <w:lastRenderedPageBreak/>
              <w:t xml:space="preserve">Инструментальное исполнительство, народные </w:t>
            </w:r>
            <w:r w:rsidRPr="00F65A26">
              <w:rPr>
                <w:spacing w:val="-4"/>
              </w:rPr>
              <w:lastRenderedPageBreak/>
              <w:t>инструменты (баян)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КПК-1 № 0304860 от 08.04.2018 «Новые образовательные технологии в музыкальном исполнительстве и педагогике», 72 </w:t>
            </w:r>
            <w:r w:rsidRPr="007B641C">
              <w:lastRenderedPageBreak/>
              <w:t>часа, ФГБОУ ВО «ДВГИИ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 xml:space="preserve">Удостоверение о повышении квалификации 772409495282 от 25.10.2019 «Методика преподавания дирижирования оркестром народных инструментов», 72 часа, 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Российская академия музыки им. Гнесиных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от 08.04.2022 № 252400002786 «Специфика сольного, ансамблевого и оркестрового исполнительства на народных инструментах», 72 часа, ФГБОУ ВО "ДВГИИ"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№252400002786 от 08.04.2022 "Специфика сольного, ансамблевого и оркестрового исполнительства на народных инструментах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BF7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036CDC" w:rsidRPr="004E4166" w:rsidRDefault="00036CDC" w:rsidP="00DF576E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36CDC" w:rsidRPr="00F65A26" w:rsidTr="0039197A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  <w:rPr>
                <w:b/>
              </w:rPr>
            </w:pPr>
            <w:r w:rsidRPr="00CC6DF2">
              <w:rPr>
                <w:b/>
              </w:rPr>
              <w:t>Федьков Петр Иванович</w:t>
            </w:r>
          </w:p>
        </w:tc>
        <w:tc>
          <w:tcPr>
            <w:tcW w:w="1559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</w:pPr>
            <w:r w:rsidRPr="00CC6DF2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417" w:type="dxa"/>
            <w:shd w:val="clear" w:color="auto" w:fill="FFFFFF"/>
          </w:tcPr>
          <w:p w:rsidR="00036CDC" w:rsidRDefault="00036CDC" w:rsidP="00DF576E">
            <w:pPr>
              <w:spacing w:line="200" w:lineRule="exact"/>
            </w:pPr>
            <w:r w:rsidRPr="00CC6DF2">
              <w:t>Специальный инструмент,</w:t>
            </w:r>
            <w:r>
              <w:br/>
              <w:t>Камерный ансамбль,</w:t>
            </w:r>
          </w:p>
          <w:p w:rsidR="00036CDC" w:rsidRPr="00CC6DF2" w:rsidRDefault="00036CDC" w:rsidP="00DF576E">
            <w:pPr>
              <w:spacing w:line="200" w:lineRule="exact"/>
            </w:pPr>
            <w:r w:rsidRPr="00CC6DF2">
              <w:t>Изучение концертного репертуара,</w:t>
            </w:r>
          </w:p>
          <w:p w:rsidR="00036CDC" w:rsidRPr="00CC6DF2" w:rsidRDefault="00036CDC" w:rsidP="00DF576E">
            <w:pPr>
              <w:spacing w:line="200" w:lineRule="exact"/>
            </w:pPr>
            <w:r w:rsidRPr="00CC6DF2">
              <w:t>Практика по получению профессиональных умений и навыков,</w:t>
            </w:r>
          </w:p>
          <w:p w:rsidR="00036CDC" w:rsidRPr="00CC6DF2" w:rsidRDefault="00036CDC" w:rsidP="00DF576E">
            <w:pPr>
              <w:spacing w:line="200" w:lineRule="exact"/>
            </w:pPr>
            <w:r w:rsidRPr="00CC6DF2">
              <w:t>Педагогическая практика</w:t>
            </w:r>
          </w:p>
          <w:p w:rsidR="00036CDC" w:rsidRPr="00CC6DF2" w:rsidRDefault="00036CDC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</w:pPr>
            <w:r w:rsidRPr="00CC6DF2">
              <w:t>Высшее, Специалитет,</w:t>
            </w:r>
          </w:p>
          <w:p w:rsidR="00036CDC" w:rsidRPr="00CC6DF2" w:rsidRDefault="00036CDC" w:rsidP="00DF576E">
            <w:pPr>
              <w:spacing w:line="200" w:lineRule="exact"/>
            </w:pPr>
            <w:r w:rsidRPr="00CC6DF2">
              <w:t>Концертный исполнитель. Солист оркестра.</w:t>
            </w:r>
          </w:p>
          <w:p w:rsidR="00036CDC" w:rsidRPr="00CC6DF2" w:rsidRDefault="00036CDC" w:rsidP="00DF576E">
            <w:pPr>
              <w:spacing w:line="200" w:lineRule="exact"/>
            </w:pPr>
            <w:r w:rsidRPr="00CC6DF2">
              <w:t>Преподаватель</w:t>
            </w:r>
          </w:p>
        </w:tc>
        <w:tc>
          <w:tcPr>
            <w:tcW w:w="1275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  <w:rPr>
                <w:spacing w:val="-4"/>
              </w:rPr>
            </w:pPr>
            <w:r w:rsidRPr="00CC6DF2">
              <w:rPr>
                <w:spacing w:val="-4"/>
              </w:rPr>
              <w:t>Гобой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 xml:space="preserve">Удостоверение о повышении квалификации № 252400002097 от 16.10.2021 «Современные практики обучения исполнителей на духовых инструментах», 72 часа, ФГБОУ ВО </w:t>
            </w:r>
            <w:r w:rsidRPr="007B641C">
              <w:lastRenderedPageBreak/>
              <w:t>«ДВГИИ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BF7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2</w:t>
            </w:r>
          </w:p>
        </w:tc>
        <w:tc>
          <w:tcPr>
            <w:tcW w:w="1532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</w:pPr>
            <w:r>
              <w:t>л</w:t>
            </w:r>
            <w:r w:rsidRPr="00CC6DF2">
              <w:t>ауреат всероссийского конкурса</w:t>
            </w:r>
          </w:p>
        </w:tc>
        <w:tc>
          <w:tcPr>
            <w:tcW w:w="1133" w:type="dxa"/>
            <w:shd w:val="clear" w:color="auto" w:fill="FFFFFF"/>
          </w:tcPr>
          <w:p w:rsidR="00036CDC" w:rsidRPr="00CC6DF2" w:rsidRDefault="00036CDC" w:rsidP="00DF576E">
            <w:pPr>
              <w:spacing w:line="200" w:lineRule="exact"/>
            </w:pPr>
            <w:r>
              <w:t>д</w:t>
            </w:r>
            <w:r w:rsidRPr="00CC6DF2">
              <w:t>оцент по специа</w:t>
            </w:r>
            <w:r>
              <w:t>льности «Музыкальное искусство»</w:t>
            </w:r>
          </w:p>
          <w:p w:rsidR="00036CDC" w:rsidRPr="00CC6DF2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CC6DF2">
              <w:t>Внешний совместитель</w:t>
            </w:r>
          </w:p>
        </w:tc>
      </w:tr>
      <w:tr w:rsidR="00036CDC" w:rsidRPr="00F65A26" w:rsidTr="008B3977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i/>
              </w:rPr>
            </w:pPr>
            <w:r w:rsidRPr="00F65A26">
              <w:t>Декан  музыкального факультета</w:t>
            </w:r>
          </w:p>
        </w:tc>
        <w:tc>
          <w:tcPr>
            <w:tcW w:w="1417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 xml:space="preserve">История музыки </w:t>
            </w:r>
          </w:p>
          <w:p w:rsidR="00036CDC" w:rsidRPr="00F65A26" w:rsidRDefault="00036CDC" w:rsidP="00DF576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t>Музыковед, преподаватель</w:t>
            </w:r>
          </w:p>
        </w:tc>
        <w:tc>
          <w:tcPr>
            <w:tcW w:w="1275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rPr>
                <w:spacing w:val="-4"/>
              </w:rPr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036CDC" w:rsidRPr="007B641C" w:rsidRDefault="00036CDC" w:rsidP="00DD2C99">
            <w:pPr>
              <w:spacing w:line="200" w:lineRule="exact"/>
              <w:rPr>
                <w:shd w:val="clear" w:color="auto" w:fill="FFFFFF"/>
              </w:rPr>
            </w:pPr>
            <w:r w:rsidRPr="007B641C">
              <w:t>Уд</w:t>
            </w:r>
            <w:r w:rsidRPr="007B641C">
              <w:rPr>
                <w:shd w:val="clear" w:color="auto" w:fill="FFFFFF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 w:rsidRPr="0002485D">
              <w:lastRenderedPageBreak/>
              <w:t>3</w:t>
            </w:r>
            <w:r w:rsidR="00BF7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036CDC" w:rsidRPr="00BF7FF1" w:rsidRDefault="00036CDC" w:rsidP="00BF7FF1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BF7FF1">
              <w:t>1</w:t>
            </w:r>
          </w:p>
        </w:tc>
        <w:tc>
          <w:tcPr>
            <w:tcW w:w="1532" w:type="dxa"/>
            <w:shd w:val="clear" w:color="auto" w:fill="FFFFFF"/>
          </w:tcPr>
          <w:p w:rsidR="00036CDC" w:rsidRPr="0002485D" w:rsidRDefault="00036CDC" w:rsidP="00DF576E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36CDC" w:rsidRPr="00F65A26" w:rsidTr="008B3977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b/>
              </w:rPr>
            </w:pPr>
            <w:r w:rsidRPr="00F65A26">
              <w:rPr>
                <w:b/>
              </w:rPr>
              <w:t>Четыркина  Людмила Ивановна</w:t>
            </w:r>
          </w:p>
        </w:tc>
        <w:tc>
          <w:tcPr>
            <w:tcW w:w="1559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Доцент кафедры истории музыки</w:t>
            </w:r>
          </w:p>
          <w:p w:rsidR="00036CDC" w:rsidRPr="00F65A26" w:rsidRDefault="00036CDC" w:rsidP="00DF576E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 xml:space="preserve">История музыки </w:t>
            </w:r>
          </w:p>
        </w:tc>
        <w:tc>
          <w:tcPr>
            <w:tcW w:w="1560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 w:rsidRPr="00F65A26">
              <w:t>Высшее, Специалитет,</w:t>
            </w:r>
          </w:p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t>Лектор, преподаватель музыкально-исторических и теоретических дисциплин</w:t>
            </w:r>
          </w:p>
        </w:tc>
        <w:tc>
          <w:tcPr>
            <w:tcW w:w="1275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rPr>
                <w:spacing w:val="-4"/>
              </w:rPr>
            </w:pPr>
            <w:r w:rsidRPr="00F65A26">
              <w:rPr>
                <w:spacing w:val="-4"/>
              </w:rPr>
              <w:t>Музыковедение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BF7FF1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BF7FF1">
              <w:t>4</w:t>
            </w:r>
          </w:p>
        </w:tc>
        <w:tc>
          <w:tcPr>
            <w:tcW w:w="1532" w:type="dxa"/>
            <w:shd w:val="clear" w:color="auto" w:fill="FFFFFF"/>
          </w:tcPr>
          <w:p w:rsidR="00036CDC" w:rsidRPr="004E4166" w:rsidRDefault="00036CDC" w:rsidP="00DF576E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  <w:r w:rsidRPr="00F65A26">
              <w:t>Штатный</w:t>
            </w:r>
          </w:p>
        </w:tc>
      </w:tr>
      <w:tr w:rsidR="00036CDC" w:rsidRPr="00F65A26" w:rsidTr="0039197A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106DD2" w:rsidRDefault="00036CDC" w:rsidP="00DF576E">
            <w:pPr>
              <w:spacing w:line="200" w:lineRule="exact"/>
              <w:rPr>
                <w:b/>
              </w:rPr>
            </w:pPr>
            <w:r w:rsidRPr="00106DD2">
              <w:rPr>
                <w:b/>
              </w:rPr>
              <w:t>Шагов Федор Александрович</w:t>
            </w:r>
          </w:p>
        </w:tc>
        <w:tc>
          <w:tcPr>
            <w:tcW w:w="1559" w:type="dxa"/>
            <w:shd w:val="clear" w:color="auto" w:fill="FFFFFF"/>
          </w:tcPr>
          <w:p w:rsidR="00036CDC" w:rsidRPr="00106DD2" w:rsidRDefault="00036CDC" w:rsidP="00DF576E">
            <w:pPr>
              <w:spacing w:line="200" w:lineRule="exact"/>
            </w:pPr>
            <w:r w:rsidRPr="00106DD2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36CDC" w:rsidRPr="00106DD2" w:rsidRDefault="00036CDC" w:rsidP="00DF576E">
            <w:pPr>
              <w:spacing w:line="200" w:lineRule="exact"/>
            </w:pPr>
            <w:r w:rsidRPr="00106DD2">
              <w:t>Камерный ансамбль</w:t>
            </w:r>
          </w:p>
          <w:p w:rsidR="00036CDC" w:rsidRPr="00106DD2" w:rsidRDefault="00036CDC" w:rsidP="00DF576E">
            <w:pPr>
              <w:spacing w:line="200" w:lineRule="exact"/>
            </w:pPr>
            <w:r w:rsidRPr="00106DD2">
              <w:t>Практика по получению профессиональных умений и навыков</w:t>
            </w:r>
          </w:p>
        </w:tc>
        <w:tc>
          <w:tcPr>
            <w:tcW w:w="1560" w:type="dxa"/>
            <w:shd w:val="clear" w:color="auto" w:fill="FFFFFF"/>
          </w:tcPr>
          <w:p w:rsidR="00036CDC" w:rsidRPr="005440FF" w:rsidRDefault="00036CDC" w:rsidP="00DF576E">
            <w:pPr>
              <w:spacing w:line="200" w:lineRule="exact"/>
            </w:pPr>
            <w:r w:rsidRPr="005440FF">
              <w:t>Высшее, Специалитет,</w:t>
            </w:r>
          </w:p>
          <w:p w:rsidR="00036CDC" w:rsidRPr="005440FF" w:rsidRDefault="00036CDC" w:rsidP="00DF576E">
            <w:pPr>
              <w:spacing w:line="200" w:lineRule="exact"/>
            </w:pPr>
            <w:r w:rsidRPr="005440FF">
              <w:t>Концертный исполнитель. Артист оркестра. Артист ансамбля. Преподаватель.</w:t>
            </w: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</w:p>
          <w:p w:rsidR="00036CDC" w:rsidRPr="005440FF" w:rsidRDefault="00036CDC" w:rsidP="00DF576E">
            <w:pPr>
              <w:spacing w:line="200" w:lineRule="exact"/>
            </w:pPr>
            <w:r w:rsidRPr="005440FF">
              <w:t>Ассистентура-стажировка</w:t>
            </w:r>
          </w:p>
          <w:p w:rsidR="00036CDC" w:rsidRPr="005440FF" w:rsidRDefault="00036CDC" w:rsidP="00DF576E">
            <w:pPr>
              <w:spacing w:line="200" w:lineRule="exact"/>
            </w:pPr>
            <w:r w:rsidRPr="005440FF">
              <w:t xml:space="preserve">Артист высшей квалификации. Преподаватель </w:t>
            </w:r>
            <w:r w:rsidRPr="005440FF">
              <w:lastRenderedPageBreak/>
              <w:t>творческих дисциплин в высшей школе.</w:t>
            </w:r>
          </w:p>
        </w:tc>
        <w:tc>
          <w:tcPr>
            <w:tcW w:w="1275" w:type="dxa"/>
            <w:shd w:val="clear" w:color="auto" w:fill="FFFFFF"/>
          </w:tcPr>
          <w:p w:rsidR="00036CDC" w:rsidRPr="005440FF" w:rsidRDefault="00036CDC" w:rsidP="00DF576E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lastRenderedPageBreak/>
              <w:t>Инструментальное исполнительство (по видам инструментов: фортепиано, орган; оркестровые струнные инструменты; оркестровые духовые и ударные инструменты; оркестровые народные инструменты)</w:t>
            </w:r>
          </w:p>
          <w:p w:rsidR="00036CDC" w:rsidRPr="005440FF" w:rsidRDefault="00036CDC" w:rsidP="00DF576E">
            <w:pPr>
              <w:spacing w:line="200" w:lineRule="exact"/>
              <w:rPr>
                <w:spacing w:val="-4"/>
              </w:rPr>
            </w:pPr>
          </w:p>
          <w:p w:rsidR="00036CDC" w:rsidRPr="005440FF" w:rsidRDefault="00036CDC" w:rsidP="00DF576E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t>Искусство музыкально-инструментального исполнитель</w:t>
            </w:r>
            <w:r w:rsidRPr="005440FF">
              <w:rPr>
                <w:spacing w:val="-4"/>
              </w:rPr>
              <w:lastRenderedPageBreak/>
              <w:t>ства (по видам)</w:t>
            </w:r>
          </w:p>
          <w:p w:rsidR="00036CDC" w:rsidRPr="005440FF" w:rsidRDefault="00036CDC" w:rsidP="00DF576E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t>Вид: Сольное исполнительство на духовых инструментах (туба)</w:t>
            </w: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before="120" w:line="200" w:lineRule="exact"/>
              <w:contextualSpacing/>
            </w:pPr>
            <w:r w:rsidRPr="007B641C">
              <w:lastRenderedPageBreak/>
              <w:t xml:space="preserve">Удостоверение о повышении квалификации № 939 от 06.11.2020 «Накопление практических навыков и передового научно-педагогического опыта в области инструментального исполнительства (туба)», 72 часа, Институт развития образования в сфере культуры и искусств «Орфей» 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036CDC" w:rsidRPr="005440FF" w:rsidRDefault="00BF7FF1" w:rsidP="00DF576E">
            <w:pPr>
              <w:spacing w:line="200" w:lineRule="exact"/>
            </w:pPr>
            <w:r>
              <w:t>6</w:t>
            </w:r>
          </w:p>
        </w:tc>
        <w:tc>
          <w:tcPr>
            <w:tcW w:w="1532" w:type="dxa"/>
            <w:shd w:val="clear" w:color="auto" w:fill="FFFFFF"/>
          </w:tcPr>
          <w:p w:rsidR="00036CDC" w:rsidRPr="005440FF" w:rsidRDefault="00036CDC" w:rsidP="00DF576E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36CDC" w:rsidRPr="005440FF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AF48C3" w:rsidRDefault="00036CDC" w:rsidP="00DF576E">
            <w:pPr>
              <w:spacing w:line="200" w:lineRule="exact"/>
              <w:jc w:val="center"/>
            </w:pPr>
            <w:r w:rsidRPr="005440FF">
              <w:t>Внешний совместитель</w:t>
            </w:r>
          </w:p>
        </w:tc>
      </w:tr>
      <w:tr w:rsidR="00036CDC" w:rsidRPr="00A64A9D" w:rsidTr="0039197A">
        <w:tc>
          <w:tcPr>
            <w:tcW w:w="313" w:type="dxa"/>
            <w:shd w:val="clear" w:color="auto" w:fill="FFFFFF"/>
          </w:tcPr>
          <w:p w:rsidR="00036CDC" w:rsidRPr="00F65A26" w:rsidRDefault="00036CDC" w:rsidP="00DF57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  <w:rPr>
                <w:b/>
              </w:rPr>
            </w:pPr>
            <w:r w:rsidRPr="00426CB5">
              <w:rPr>
                <w:b/>
              </w:rPr>
              <w:t>Штода Александр Юрьевич</w:t>
            </w:r>
          </w:p>
        </w:tc>
        <w:tc>
          <w:tcPr>
            <w:tcW w:w="1559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</w:pPr>
            <w:r w:rsidRPr="00426CB5">
              <w:t>Старший 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</w:pPr>
            <w:r w:rsidRPr="00426CB5">
              <w:t>Специальный инструмент,</w:t>
            </w:r>
          </w:p>
          <w:p w:rsidR="00036CDC" w:rsidRPr="00426CB5" w:rsidRDefault="00036CDC" w:rsidP="00DF576E">
            <w:pPr>
              <w:spacing w:line="200" w:lineRule="exact"/>
            </w:pPr>
            <w:r w:rsidRPr="00426CB5">
              <w:t>Музыкально-педагогический практикум,</w:t>
            </w:r>
          </w:p>
          <w:p w:rsidR="00036CDC" w:rsidRPr="00426CB5" w:rsidRDefault="00036CDC" w:rsidP="00DF576E">
            <w:pPr>
              <w:spacing w:line="200" w:lineRule="exact"/>
            </w:pPr>
            <w:r w:rsidRPr="00426CB5">
              <w:t>Изучение концертного репертуара,</w:t>
            </w:r>
          </w:p>
          <w:p w:rsidR="00036CDC" w:rsidRPr="00426CB5" w:rsidRDefault="00036CDC" w:rsidP="00DF576E">
            <w:pPr>
              <w:spacing w:line="200" w:lineRule="exact"/>
            </w:pPr>
            <w:r w:rsidRPr="00426CB5">
              <w:t>Практика по получению профессиональных умений и навыков,</w:t>
            </w:r>
          </w:p>
          <w:p w:rsidR="00036CDC" w:rsidRPr="00426CB5" w:rsidRDefault="00036CDC" w:rsidP="00DF576E">
            <w:pPr>
              <w:spacing w:line="200" w:lineRule="exact"/>
            </w:pPr>
            <w:r w:rsidRPr="00426CB5">
              <w:t>Педагогическая практика,</w:t>
            </w:r>
          </w:p>
          <w:p w:rsidR="00036CDC" w:rsidRPr="00426CB5" w:rsidRDefault="00036CDC" w:rsidP="00DF576E">
            <w:pPr>
              <w:spacing w:line="200" w:lineRule="exact"/>
            </w:pPr>
            <w:r w:rsidRPr="00426CB5">
              <w:t>Камерный ансамбль,</w:t>
            </w:r>
          </w:p>
        </w:tc>
        <w:tc>
          <w:tcPr>
            <w:tcW w:w="1560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</w:pPr>
            <w:r w:rsidRPr="00426CB5">
              <w:t>Высшее, Специалитет,</w:t>
            </w:r>
          </w:p>
          <w:p w:rsidR="00036CDC" w:rsidRPr="00426CB5" w:rsidRDefault="00036CDC" w:rsidP="00DF576E">
            <w:pPr>
              <w:spacing w:line="200" w:lineRule="exact"/>
              <w:rPr>
                <w:spacing w:val="-4"/>
              </w:rPr>
            </w:pPr>
            <w:r w:rsidRPr="00426CB5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275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  <w:rPr>
                <w:spacing w:val="-4"/>
              </w:rPr>
            </w:pPr>
            <w:r w:rsidRPr="00426CB5">
              <w:rPr>
                <w:spacing w:val="-4"/>
              </w:rPr>
              <w:t>Инструментальное исполнительство</w:t>
            </w:r>
          </w:p>
          <w:p w:rsidR="00036CDC" w:rsidRPr="00426CB5" w:rsidRDefault="00036CDC" w:rsidP="00DF576E">
            <w:pPr>
              <w:spacing w:line="200" w:lineRule="exact"/>
              <w:rPr>
                <w:spacing w:val="-4"/>
              </w:rPr>
            </w:pPr>
          </w:p>
          <w:p w:rsidR="00036CDC" w:rsidRPr="00426CB5" w:rsidRDefault="00036CDC" w:rsidP="00DF576E">
            <w:pPr>
              <w:spacing w:line="200" w:lineRule="exact"/>
              <w:rPr>
                <w:spacing w:val="-4"/>
              </w:rPr>
            </w:pPr>
          </w:p>
          <w:p w:rsidR="00036CDC" w:rsidRPr="00426CB5" w:rsidRDefault="00036CDC" w:rsidP="00DF576E">
            <w:pPr>
              <w:spacing w:line="200" w:lineRule="exact"/>
              <w:rPr>
                <w:spacing w:val="-4"/>
              </w:rPr>
            </w:pPr>
          </w:p>
        </w:tc>
        <w:tc>
          <w:tcPr>
            <w:tcW w:w="340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Удостоверение о повышении квалификации 252400001467 от 21.11.2020 «Современные практики обучения исполнителей на духовых инструментах», 72 часа, ФГБОУ ВО «ДВГИИ».</w:t>
            </w:r>
          </w:p>
          <w:p w:rsidR="00036CDC" w:rsidRPr="007B641C" w:rsidRDefault="00036CDC" w:rsidP="00DD2C99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DF576E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F7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036CDC" w:rsidRPr="00036CDC" w:rsidRDefault="00036CDC" w:rsidP="00BF7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F7FF1">
              <w:t>5</w:t>
            </w:r>
          </w:p>
        </w:tc>
        <w:tc>
          <w:tcPr>
            <w:tcW w:w="1532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</w:pPr>
            <w:r>
              <w:t>л</w:t>
            </w:r>
            <w:r w:rsidRPr="00426CB5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36CDC" w:rsidRPr="00426CB5" w:rsidRDefault="00036CDC" w:rsidP="00DF576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F65A26" w:rsidRDefault="00036CDC" w:rsidP="00DF576E">
            <w:pPr>
              <w:spacing w:line="200" w:lineRule="exact"/>
              <w:jc w:val="center"/>
            </w:pPr>
            <w:r w:rsidRPr="00426CB5">
              <w:t>Штатный</w:t>
            </w:r>
          </w:p>
        </w:tc>
      </w:tr>
      <w:tr w:rsidR="00036CDC" w:rsidRPr="00A64A9D" w:rsidTr="0039197A">
        <w:tc>
          <w:tcPr>
            <w:tcW w:w="313" w:type="dxa"/>
            <w:shd w:val="clear" w:color="auto" w:fill="FFFFFF"/>
          </w:tcPr>
          <w:p w:rsidR="00036CDC" w:rsidRPr="00F65A26" w:rsidRDefault="00036CDC" w:rsidP="00D549F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Шевелев Виталий Сергеевич</w:t>
            </w:r>
          </w:p>
        </w:tc>
        <w:tc>
          <w:tcPr>
            <w:tcW w:w="1559" w:type="dxa"/>
            <w:shd w:val="clear" w:color="auto" w:fill="FFFFFF"/>
          </w:tcPr>
          <w:p w:rsidR="00036CDC" w:rsidRPr="00036CDC" w:rsidRDefault="00036CDC" w:rsidP="00D549FE">
            <w:pPr>
              <w:rPr>
                <w:sz w:val="24"/>
                <w:szCs w:val="24"/>
              </w:rPr>
            </w:pPr>
            <w:r w:rsidRPr="00036CDC">
              <w:t>преподаватель</w:t>
            </w:r>
          </w:p>
        </w:tc>
        <w:tc>
          <w:tcPr>
            <w:tcW w:w="1417" w:type="dxa"/>
            <w:shd w:val="clear" w:color="auto" w:fill="FFFFFF"/>
          </w:tcPr>
          <w:p w:rsidR="00036CDC" w:rsidRPr="00426CB5" w:rsidRDefault="00036CDC" w:rsidP="00D549FE">
            <w:pPr>
              <w:spacing w:line="200" w:lineRule="exact"/>
            </w:pPr>
          </w:p>
        </w:tc>
        <w:tc>
          <w:tcPr>
            <w:tcW w:w="1560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Высшее, Специалитет,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Дирижер оперно-симфонического оркестра. Преподаватель</w:t>
            </w:r>
          </w:p>
          <w:p w:rsidR="00036CDC" w:rsidRPr="007B641C" w:rsidRDefault="00036CDC" w:rsidP="00DD2C99">
            <w:pPr>
              <w:spacing w:line="200" w:lineRule="exact"/>
            </w:pPr>
          </w:p>
          <w:p w:rsidR="00036CDC" w:rsidRPr="007B641C" w:rsidRDefault="00036CDC" w:rsidP="00DD2C99">
            <w:pPr>
              <w:spacing w:line="200" w:lineRule="exact"/>
            </w:pPr>
          </w:p>
          <w:p w:rsidR="00036CDC" w:rsidRPr="007B641C" w:rsidRDefault="00036CDC" w:rsidP="00DD2C99">
            <w:pPr>
              <w:spacing w:line="200" w:lineRule="exact"/>
            </w:pPr>
          </w:p>
          <w:p w:rsidR="00036CDC" w:rsidRPr="007B641C" w:rsidRDefault="00036CDC" w:rsidP="00DD2C99">
            <w:pPr>
              <w:spacing w:line="200" w:lineRule="exact"/>
            </w:pPr>
            <w:r w:rsidRPr="007B641C">
              <w:t>Среднее профессиональное,</w:t>
            </w:r>
          </w:p>
          <w:p w:rsidR="00036CDC" w:rsidRPr="007B641C" w:rsidRDefault="00036CDC" w:rsidP="00DD2C99">
            <w:pPr>
              <w:spacing w:line="200" w:lineRule="exact"/>
            </w:pPr>
            <w:r w:rsidRPr="007B641C">
              <w:t>Артист оркестра (ансамбля), преподаватель игры на инструменте, концертмейстер</w:t>
            </w:r>
          </w:p>
        </w:tc>
        <w:tc>
          <w:tcPr>
            <w:tcW w:w="1275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Художественное руководство оперно-симфоническим оркестром и академическим хором</w:t>
            </w:r>
          </w:p>
          <w:p w:rsidR="00036CDC" w:rsidRPr="007B641C" w:rsidRDefault="00036CDC" w:rsidP="00DD2C99">
            <w:pPr>
              <w:spacing w:line="200" w:lineRule="exact"/>
              <w:rPr>
                <w:spacing w:val="-4"/>
              </w:rPr>
            </w:pPr>
          </w:p>
          <w:p w:rsidR="00036CDC" w:rsidRPr="007B641C" w:rsidRDefault="00036CDC" w:rsidP="00DD2C99">
            <w:pPr>
              <w:spacing w:line="200" w:lineRule="exact"/>
              <w:rPr>
                <w:spacing w:val="-4"/>
              </w:rPr>
            </w:pPr>
          </w:p>
          <w:p w:rsidR="00036CDC" w:rsidRPr="007B641C" w:rsidRDefault="00036CDC" w:rsidP="00DD2C99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Инструментальное исполнительство (по видам инструмента). Инструменты народного оркестра</w:t>
            </w:r>
          </w:p>
        </w:tc>
        <w:tc>
          <w:tcPr>
            <w:tcW w:w="3402" w:type="dxa"/>
            <w:shd w:val="clear" w:color="auto" w:fill="FFFFFF"/>
          </w:tcPr>
          <w:p w:rsidR="00036CDC" w:rsidRPr="00426CB5" w:rsidRDefault="00036CDC" w:rsidP="00D549FE">
            <w:pPr>
              <w:spacing w:line="200" w:lineRule="exact"/>
            </w:pPr>
          </w:p>
        </w:tc>
        <w:tc>
          <w:tcPr>
            <w:tcW w:w="567" w:type="dxa"/>
            <w:shd w:val="clear" w:color="auto" w:fill="FFFFFF"/>
          </w:tcPr>
          <w:p w:rsidR="00036CDC" w:rsidRPr="00036CDC" w:rsidRDefault="00BF7FF1" w:rsidP="00D549F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036CDC" w:rsidRPr="00426CB5" w:rsidRDefault="00BF7FF1" w:rsidP="00D549FE">
            <w:pPr>
              <w:spacing w:line="200" w:lineRule="exact"/>
            </w:pPr>
            <w:r>
              <w:t>1</w:t>
            </w:r>
          </w:p>
        </w:tc>
        <w:tc>
          <w:tcPr>
            <w:tcW w:w="1532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</w:pPr>
            <w:r w:rsidRPr="007B641C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/>
          </w:tcPr>
          <w:p w:rsidR="00036CDC" w:rsidRPr="00426CB5" w:rsidRDefault="00036CDC" w:rsidP="00D549FE">
            <w:pPr>
              <w:spacing w:line="200" w:lineRule="exact"/>
            </w:pPr>
          </w:p>
        </w:tc>
        <w:tc>
          <w:tcPr>
            <w:tcW w:w="1133" w:type="dxa"/>
            <w:shd w:val="clear" w:color="auto" w:fill="FFFFFF"/>
          </w:tcPr>
          <w:p w:rsidR="00036CDC" w:rsidRPr="007B641C" w:rsidRDefault="00036CDC" w:rsidP="00DD2C99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</w:tbl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45" w:rsidRDefault="00031445" w:rsidP="008B7B50">
      <w:r>
        <w:separator/>
      </w:r>
    </w:p>
  </w:endnote>
  <w:endnote w:type="continuationSeparator" w:id="0">
    <w:p w:rsidR="00031445" w:rsidRDefault="0003144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45" w:rsidRDefault="00031445" w:rsidP="008B7B50">
      <w:r>
        <w:separator/>
      </w:r>
    </w:p>
  </w:footnote>
  <w:footnote w:type="continuationSeparator" w:id="0">
    <w:p w:rsidR="00031445" w:rsidRDefault="0003144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03" w:rsidRDefault="00EA1715">
    <w:pPr>
      <w:pStyle w:val="a6"/>
      <w:jc w:val="center"/>
    </w:pPr>
    <w:r>
      <w:rPr>
        <w:noProof/>
      </w:rPr>
      <w:fldChar w:fldCharType="begin"/>
    </w:r>
    <w:r w:rsidR="00205703">
      <w:rPr>
        <w:noProof/>
      </w:rPr>
      <w:instrText xml:space="preserve"> PAGE   \* MERGEFORMAT </w:instrText>
    </w:r>
    <w:r>
      <w:rPr>
        <w:noProof/>
      </w:rPr>
      <w:fldChar w:fldCharType="separate"/>
    </w:r>
    <w:r w:rsidR="00984D68">
      <w:rPr>
        <w:noProof/>
      </w:rPr>
      <w:t>2</w:t>
    </w:r>
    <w:r>
      <w:rPr>
        <w:noProof/>
      </w:rPr>
      <w:fldChar w:fldCharType="end"/>
    </w:r>
  </w:p>
  <w:p w:rsidR="00205703" w:rsidRDefault="00205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30415"/>
    <w:rsid w:val="00031445"/>
    <w:rsid w:val="00034ED1"/>
    <w:rsid w:val="00036CDC"/>
    <w:rsid w:val="00040FB0"/>
    <w:rsid w:val="00043EE6"/>
    <w:rsid w:val="000467E9"/>
    <w:rsid w:val="00046A48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2EC3"/>
    <w:rsid w:val="000A7329"/>
    <w:rsid w:val="000A73D5"/>
    <w:rsid w:val="000B3D71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0C5C"/>
    <w:rsid w:val="000E176B"/>
    <w:rsid w:val="000E17D5"/>
    <w:rsid w:val="000E262F"/>
    <w:rsid w:val="000E5172"/>
    <w:rsid w:val="000E519F"/>
    <w:rsid w:val="000E6EEA"/>
    <w:rsid w:val="000F00F4"/>
    <w:rsid w:val="000F0392"/>
    <w:rsid w:val="000F2966"/>
    <w:rsid w:val="000F3A82"/>
    <w:rsid w:val="000F46D8"/>
    <w:rsid w:val="000F4FB3"/>
    <w:rsid w:val="000F712F"/>
    <w:rsid w:val="001003DA"/>
    <w:rsid w:val="001006E4"/>
    <w:rsid w:val="00101C59"/>
    <w:rsid w:val="001058DF"/>
    <w:rsid w:val="001063A3"/>
    <w:rsid w:val="00106DD2"/>
    <w:rsid w:val="00112876"/>
    <w:rsid w:val="00114013"/>
    <w:rsid w:val="00115B52"/>
    <w:rsid w:val="00116E91"/>
    <w:rsid w:val="001179EB"/>
    <w:rsid w:val="001200A9"/>
    <w:rsid w:val="00124961"/>
    <w:rsid w:val="00126BB0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0862"/>
    <w:rsid w:val="001714A4"/>
    <w:rsid w:val="00173530"/>
    <w:rsid w:val="00173CBC"/>
    <w:rsid w:val="00175607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369D"/>
    <w:rsid w:val="001B5954"/>
    <w:rsid w:val="001B6C66"/>
    <w:rsid w:val="001C0213"/>
    <w:rsid w:val="001C1072"/>
    <w:rsid w:val="001C3949"/>
    <w:rsid w:val="001C49FB"/>
    <w:rsid w:val="001C6FAC"/>
    <w:rsid w:val="001C7BA4"/>
    <w:rsid w:val="001C7D41"/>
    <w:rsid w:val="001D00CB"/>
    <w:rsid w:val="001D0908"/>
    <w:rsid w:val="001D0F7D"/>
    <w:rsid w:val="001D1F96"/>
    <w:rsid w:val="001D396D"/>
    <w:rsid w:val="001D39D0"/>
    <w:rsid w:val="001D5368"/>
    <w:rsid w:val="001E0776"/>
    <w:rsid w:val="001E1848"/>
    <w:rsid w:val="001E686D"/>
    <w:rsid w:val="001E7F07"/>
    <w:rsid w:val="001F1B8E"/>
    <w:rsid w:val="001F317F"/>
    <w:rsid w:val="001F473F"/>
    <w:rsid w:val="001F57DD"/>
    <w:rsid w:val="002052ED"/>
    <w:rsid w:val="00205703"/>
    <w:rsid w:val="00210CB1"/>
    <w:rsid w:val="00210E44"/>
    <w:rsid w:val="00211699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61B69"/>
    <w:rsid w:val="0027486E"/>
    <w:rsid w:val="00276127"/>
    <w:rsid w:val="002779CD"/>
    <w:rsid w:val="00280AEF"/>
    <w:rsid w:val="00280C37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48B9"/>
    <w:rsid w:val="002F6F6A"/>
    <w:rsid w:val="00300B25"/>
    <w:rsid w:val="00303594"/>
    <w:rsid w:val="00304E6D"/>
    <w:rsid w:val="003057FC"/>
    <w:rsid w:val="00306789"/>
    <w:rsid w:val="0031179D"/>
    <w:rsid w:val="003119DD"/>
    <w:rsid w:val="00314BE5"/>
    <w:rsid w:val="0032060A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134"/>
    <w:rsid w:val="003458B2"/>
    <w:rsid w:val="00352743"/>
    <w:rsid w:val="00355EF0"/>
    <w:rsid w:val="003567BB"/>
    <w:rsid w:val="00357FFD"/>
    <w:rsid w:val="00360507"/>
    <w:rsid w:val="00362ADC"/>
    <w:rsid w:val="003663A3"/>
    <w:rsid w:val="00366402"/>
    <w:rsid w:val="00366735"/>
    <w:rsid w:val="00377594"/>
    <w:rsid w:val="00377621"/>
    <w:rsid w:val="00377960"/>
    <w:rsid w:val="00377EF0"/>
    <w:rsid w:val="003805EF"/>
    <w:rsid w:val="0039197A"/>
    <w:rsid w:val="003923DF"/>
    <w:rsid w:val="00394A46"/>
    <w:rsid w:val="00395BA9"/>
    <w:rsid w:val="00397BC0"/>
    <w:rsid w:val="003A0A51"/>
    <w:rsid w:val="003A0FCA"/>
    <w:rsid w:val="003A37D3"/>
    <w:rsid w:val="003A49F4"/>
    <w:rsid w:val="003A6136"/>
    <w:rsid w:val="003A697D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49CE"/>
    <w:rsid w:val="00426CB5"/>
    <w:rsid w:val="00426DF0"/>
    <w:rsid w:val="00427480"/>
    <w:rsid w:val="004317F2"/>
    <w:rsid w:val="00431FC3"/>
    <w:rsid w:val="004371FA"/>
    <w:rsid w:val="00437893"/>
    <w:rsid w:val="0044075F"/>
    <w:rsid w:val="00441F6A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80749"/>
    <w:rsid w:val="004823F7"/>
    <w:rsid w:val="00483393"/>
    <w:rsid w:val="00483801"/>
    <w:rsid w:val="004839BA"/>
    <w:rsid w:val="00486F15"/>
    <w:rsid w:val="00487C68"/>
    <w:rsid w:val="0049139B"/>
    <w:rsid w:val="00492B06"/>
    <w:rsid w:val="00497C3E"/>
    <w:rsid w:val="004A4AAC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B14"/>
    <w:rsid w:val="004E5E49"/>
    <w:rsid w:val="004F1F2A"/>
    <w:rsid w:val="004F3A31"/>
    <w:rsid w:val="004F5B2F"/>
    <w:rsid w:val="004F6FC2"/>
    <w:rsid w:val="0050272F"/>
    <w:rsid w:val="005030D3"/>
    <w:rsid w:val="00506D12"/>
    <w:rsid w:val="005074CA"/>
    <w:rsid w:val="00510069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756E5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6FD2"/>
    <w:rsid w:val="00597A50"/>
    <w:rsid w:val="005A0A9E"/>
    <w:rsid w:val="005A1B0D"/>
    <w:rsid w:val="005A3048"/>
    <w:rsid w:val="005A360A"/>
    <w:rsid w:val="005A7065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D04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2E55"/>
    <w:rsid w:val="00617171"/>
    <w:rsid w:val="00620DBE"/>
    <w:rsid w:val="006219A3"/>
    <w:rsid w:val="00622CCB"/>
    <w:rsid w:val="00623F78"/>
    <w:rsid w:val="006240E0"/>
    <w:rsid w:val="0062460E"/>
    <w:rsid w:val="00634634"/>
    <w:rsid w:val="0063767E"/>
    <w:rsid w:val="00637FB3"/>
    <w:rsid w:val="006406A0"/>
    <w:rsid w:val="00641BD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87E7D"/>
    <w:rsid w:val="00691573"/>
    <w:rsid w:val="00691EF5"/>
    <w:rsid w:val="006931AD"/>
    <w:rsid w:val="00693CD8"/>
    <w:rsid w:val="006960DD"/>
    <w:rsid w:val="00697749"/>
    <w:rsid w:val="0069778B"/>
    <w:rsid w:val="006A6CFD"/>
    <w:rsid w:val="006A71BF"/>
    <w:rsid w:val="006B144C"/>
    <w:rsid w:val="006B6A67"/>
    <w:rsid w:val="006C2328"/>
    <w:rsid w:val="006C6BBE"/>
    <w:rsid w:val="006C786D"/>
    <w:rsid w:val="006D4927"/>
    <w:rsid w:val="006D52EF"/>
    <w:rsid w:val="006D576D"/>
    <w:rsid w:val="006D6BA4"/>
    <w:rsid w:val="006E0E85"/>
    <w:rsid w:val="006E4BB7"/>
    <w:rsid w:val="006E4CC6"/>
    <w:rsid w:val="006E59E3"/>
    <w:rsid w:val="006E63A6"/>
    <w:rsid w:val="006F02E8"/>
    <w:rsid w:val="006F4EFF"/>
    <w:rsid w:val="006F65EE"/>
    <w:rsid w:val="00700B9D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27C8C"/>
    <w:rsid w:val="00731414"/>
    <w:rsid w:val="00733522"/>
    <w:rsid w:val="00733901"/>
    <w:rsid w:val="007365AD"/>
    <w:rsid w:val="00740BC7"/>
    <w:rsid w:val="00740F05"/>
    <w:rsid w:val="0074188A"/>
    <w:rsid w:val="00743B46"/>
    <w:rsid w:val="00751BBA"/>
    <w:rsid w:val="00751F34"/>
    <w:rsid w:val="007649E7"/>
    <w:rsid w:val="007658DF"/>
    <w:rsid w:val="007661BF"/>
    <w:rsid w:val="00767F36"/>
    <w:rsid w:val="00770AD7"/>
    <w:rsid w:val="00774CA2"/>
    <w:rsid w:val="00776CE7"/>
    <w:rsid w:val="00784616"/>
    <w:rsid w:val="0079187B"/>
    <w:rsid w:val="00793678"/>
    <w:rsid w:val="00793DA2"/>
    <w:rsid w:val="00793DB9"/>
    <w:rsid w:val="00795D9A"/>
    <w:rsid w:val="007970FC"/>
    <w:rsid w:val="007A1A70"/>
    <w:rsid w:val="007A3289"/>
    <w:rsid w:val="007A3364"/>
    <w:rsid w:val="007A468E"/>
    <w:rsid w:val="007A4E3D"/>
    <w:rsid w:val="007A680B"/>
    <w:rsid w:val="007A6C39"/>
    <w:rsid w:val="007B350B"/>
    <w:rsid w:val="007C333A"/>
    <w:rsid w:val="007D5CBF"/>
    <w:rsid w:val="007D6B1D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39E3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15A9"/>
    <w:rsid w:val="00832413"/>
    <w:rsid w:val="008324C7"/>
    <w:rsid w:val="00836AC7"/>
    <w:rsid w:val="00837B0A"/>
    <w:rsid w:val="0084057C"/>
    <w:rsid w:val="00841275"/>
    <w:rsid w:val="00842076"/>
    <w:rsid w:val="00847ADF"/>
    <w:rsid w:val="00850112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8247C"/>
    <w:rsid w:val="00890292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18FB"/>
    <w:rsid w:val="008B30A8"/>
    <w:rsid w:val="008B3977"/>
    <w:rsid w:val="008B6CC3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E7976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59DB"/>
    <w:rsid w:val="00946547"/>
    <w:rsid w:val="00951674"/>
    <w:rsid w:val="00951D07"/>
    <w:rsid w:val="00952B2B"/>
    <w:rsid w:val="00952DF9"/>
    <w:rsid w:val="00955EB0"/>
    <w:rsid w:val="00956EF0"/>
    <w:rsid w:val="0096042D"/>
    <w:rsid w:val="00960844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4D68"/>
    <w:rsid w:val="009863D8"/>
    <w:rsid w:val="0098685F"/>
    <w:rsid w:val="00986AB6"/>
    <w:rsid w:val="0099024D"/>
    <w:rsid w:val="00991ED5"/>
    <w:rsid w:val="0099657F"/>
    <w:rsid w:val="00997339"/>
    <w:rsid w:val="0099797A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0F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2C7E"/>
    <w:rsid w:val="00A162D3"/>
    <w:rsid w:val="00A16759"/>
    <w:rsid w:val="00A2159C"/>
    <w:rsid w:val="00A222F3"/>
    <w:rsid w:val="00A26134"/>
    <w:rsid w:val="00A271F3"/>
    <w:rsid w:val="00A31655"/>
    <w:rsid w:val="00A36853"/>
    <w:rsid w:val="00A40A10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86956"/>
    <w:rsid w:val="00A9163E"/>
    <w:rsid w:val="00A929AB"/>
    <w:rsid w:val="00A92F97"/>
    <w:rsid w:val="00A93A0C"/>
    <w:rsid w:val="00A95A05"/>
    <w:rsid w:val="00AA0C22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D710D"/>
    <w:rsid w:val="00AE0E7F"/>
    <w:rsid w:val="00AE14C3"/>
    <w:rsid w:val="00AE2022"/>
    <w:rsid w:val="00AE438A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797E"/>
    <w:rsid w:val="00B07FD3"/>
    <w:rsid w:val="00B10F84"/>
    <w:rsid w:val="00B14555"/>
    <w:rsid w:val="00B246F6"/>
    <w:rsid w:val="00B30CD5"/>
    <w:rsid w:val="00B3409F"/>
    <w:rsid w:val="00B354C3"/>
    <w:rsid w:val="00B36A04"/>
    <w:rsid w:val="00B41E67"/>
    <w:rsid w:val="00B451D3"/>
    <w:rsid w:val="00B47920"/>
    <w:rsid w:val="00B5020E"/>
    <w:rsid w:val="00B57C1C"/>
    <w:rsid w:val="00B63F71"/>
    <w:rsid w:val="00B66B53"/>
    <w:rsid w:val="00B70763"/>
    <w:rsid w:val="00B7080F"/>
    <w:rsid w:val="00B72DDE"/>
    <w:rsid w:val="00B74E10"/>
    <w:rsid w:val="00B77BD7"/>
    <w:rsid w:val="00B8757E"/>
    <w:rsid w:val="00B9203A"/>
    <w:rsid w:val="00B921B7"/>
    <w:rsid w:val="00B923B4"/>
    <w:rsid w:val="00BA0377"/>
    <w:rsid w:val="00BA04BE"/>
    <w:rsid w:val="00BA1067"/>
    <w:rsid w:val="00BA2301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42B"/>
    <w:rsid w:val="00BF3740"/>
    <w:rsid w:val="00BF3D14"/>
    <w:rsid w:val="00BF4661"/>
    <w:rsid w:val="00BF549A"/>
    <w:rsid w:val="00BF7FF1"/>
    <w:rsid w:val="00C013C2"/>
    <w:rsid w:val="00C01C04"/>
    <w:rsid w:val="00C02F09"/>
    <w:rsid w:val="00C03461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2AA7"/>
    <w:rsid w:val="00C33A8D"/>
    <w:rsid w:val="00C35898"/>
    <w:rsid w:val="00C36936"/>
    <w:rsid w:val="00C36A54"/>
    <w:rsid w:val="00C40EB2"/>
    <w:rsid w:val="00C42CD9"/>
    <w:rsid w:val="00C463AB"/>
    <w:rsid w:val="00C465F8"/>
    <w:rsid w:val="00C529B0"/>
    <w:rsid w:val="00C52A93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4828"/>
    <w:rsid w:val="00C861A2"/>
    <w:rsid w:val="00C90DE9"/>
    <w:rsid w:val="00C938EF"/>
    <w:rsid w:val="00C96B56"/>
    <w:rsid w:val="00CA2023"/>
    <w:rsid w:val="00CA4A16"/>
    <w:rsid w:val="00CA684C"/>
    <w:rsid w:val="00CB0156"/>
    <w:rsid w:val="00CB0D0E"/>
    <w:rsid w:val="00CB484C"/>
    <w:rsid w:val="00CB4DD4"/>
    <w:rsid w:val="00CB52D9"/>
    <w:rsid w:val="00CC3361"/>
    <w:rsid w:val="00CC3463"/>
    <w:rsid w:val="00CC535B"/>
    <w:rsid w:val="00CC5EED"/>
    <w:rsid w:val="00CC66AD"/>
    <w:rsid w:val="00CC6DF2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5571"/>
    <w:rsid w:val="00D00A35"/>
    <w:rsid w:val="00D00B0E"/>
    <w:rsid w:val="00D01C38"/>
    <w:rsid w:val="00D0209C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4B4A"/>
    <w:rsid w:val="00D30B19"/>
    <w:rsid w:val="00D3418C"/>
    <w:rsid w:val="00D34C76"/>
    <w:rsid w:val="00D41191"/>
    <w:rsid w:val="00D41A15"/>
    <w:rsid w:val="00D42557"/>
    <w:rsid w:val="00D433C5"/>
    <w:rsid w:val="00D440A7"/>
    <w:rsid w:val="00D445DC"/>
    <w:rsid w:val="00D4663A"/>
    <w:rsid w:val="00D46869"/>
    <w:rsid w:val="00D477C8"/>
    <w:rsid w:val="00D4796A"/>
    <w:rsid w:val="00D549FE"/>
    <w:rsid w:val="00D6061A"/>
    <w:rsid w:val="00D62116"/>
    <w:rsid w:val="00D629E1"/>
    <w:rsid w:val="00D6399E"/>
    <w:rsid w:val="00D70D81"/>
    <w:rsid w:val="00D714C7"/>
    <w:rsid w:val="00D71ACF"/>
    <w:rsid w:val="00D7209C"/>
    <w:rsid w:val="00D72D36"/>
    <w:rsid w:val="00D730C8"/>
    <w:rsid w:val="00D7325B"/>
    <w:rsid w:val="00D745AF"/>
    <w:rsid w:val="00D7475C"/>
    <w:rsid w:val="00D749B0"/>
    <w:rsid w:val="00D75C34"/>
    <w:rsid w:val="00D75D89"/>
    <w:rsid w:val="00D75DE0"/>
    <w:rsid w:val="00D822E9"/>
    <w:rsid w:val="00D82D7D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4DC5"/>
    <w:rsid w:val="00DA4ED1"/>
    <w:rsid w:val="00DA7BE2"/>
    <w:rsid w:val="00DB0073"/>
    <w:rsid w:val="00DB2982"/>
    <w:rsid w:val="00DB3455"/>
    <w:rsid w:val="00DB3BBD"/>
    <w:rsid w:val="00DB4152"/>
    <w:rsid w:val="00DB50E7"/>
    <w:rsid w:val="00DB5228"/>
    <w:rsid w:val="00DC32CB"/>
    <w:rsid w:val="00DC4684"/>
    <w:rsid w:val="00DC523D"/>
    <w:rsid w:val="00DC5D5F"/>
    <w:rsid w:val="00DD0F85"/>
    <w:rsid w:val="00DD183D"/>
    <w:rsid w:val="00DD2C99"/>
    <w:rsid w:val="00DD340E"/>
    <w:rsid w:val="00DD4492"/>
    <w:rsid w:val="00DD5526"/>
    <w:rsid w:val="00DD7BB1"/>
    <w:rsid w:val="00DE01CD"/>
    <w:rsid w:val="00DE03DF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576E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07A36"/>
    <w:rsid w:val="00E10405"/>
    <w:rsid w:val="00E10D8D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694E"/>
    <w:rsid w:val="00E47BE8"/>
    <w:rsid w:val="00E50379"/>
    <w:rsid w:val="00E528A4"/>
    <w:rsid w:val="00E53642"/>
    <w:rsid w:val="00E5499B"/>
    <w:rsid w:val="00E57F93"/>
    <w:rsid w:val="00E60990"/>
    <w:rsid w:val="00E62067"/>
    <w:rsid w:val="00E62589"/>
    <w:rsid w:val="00E6307E"/>
    <w:rsid w:val="00E635A5"/>
    <w:rsid w:val="00E64B47"/>
    <w:rsid w:val="00E64C08"/>
    <w:rsid w:val="00E66E68"/>
    <w:rsid w:val="00E71D7C"/>
    <w:rsid w:val="00E72603"/>
    <w:rsid w:val="00E81544"/>
    <w:rsid w:val="00E818A9"/>
    <w:rsid w:val="00E84B93"/>
    <w:rsid w:val="00E85546"/>
    <w:rsid w:val="00E85F67"/>
    <w:rsid w:val="00E86CBA"/>
    <w:rsid w:val="00E87BFA"/>
    <w:rsid w:val="00E9073C"/>
    <w:rsid w:val="00E9301A"/>
    <w:rsid w:val="00E97582"/>
    <w:rsid w:val="00EA1715"/>
    <w:rsid w:val="00EA2910"/>
    <w:rsid w:val="00EA3F22"/>
    <w:rsid w:val="00EB5864"/>
    <w:rsid w:val="00EB68B7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4199"/>
    <w:rsid w:val="00F05E7E"/>
    <w:rsid w:val="00F06367"/>
    <w:rsid w:val="00F07F00"/>
    <w:rsid w:val="00F101BB"/>
    <w:rsid w:val="00F11286"/>
    <w:rsid w:val="00F123F4"/>
    <w:rsid w:val="00F130FB"/>
    <w:rsid w:val="00F13815"/>
    <w:rsid w:val="00F13CCD"/>
    <w:rsid w:val="00F15AB9"/>
    <w:rsid w:val="00F21874"/>
    <w:rsid w:val="00F219D9"/>
    <w:rsid w:val="00F22892"/>
    <w:rsid w:val="00F25484"/>
    <w:rsid w:val="00F340D9"/>
    <w:rsid w:val="00F34A01"/>
    <w:rsid w:val="00F34BEC"/>
    <w:rsid w:val="00F35C06"/>
    <w:rsid w:val="00F36B59"/>
    <w:rsid w:val="00F4445D"/>
    <w:rsid w:val="00F44AD3"/>
    <w:rsid w:val="00F50B0F"/>
    <w:rsid w:val="00F50B41"/>
    <w:rsid w:val="00F52F9F"/>
    <w:rsid w:val="00F6333B"/>
    <w:rsid w:val="00F65A26"/>
    <w:rsid w:val="00F65BF4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3BE3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681F-4B87-4637-9BBB-1A4330E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7CF1-6C63-4C96-9B53-B55D698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1</dc:creator>
  <cp:keywords/>
  <cp:lastModifiedBy>Denis</cp:lastModifiedBy>
  <cp:revision>2</cp:revision>
  <cp:lastPrinted>2021-09-30T00:52:00Z</cp:lastPrinted>
  <dcterms:created xsi:type="dcterms:W3CDTF">2024-03-29T04:31:00Z</dcterms:created>
  <dcterms:modified xsi:type="dcterms:W3CDTF">2024-03-29T04:31:00Z</dcterms:modified>
</cp:coreProperties>
</file>